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617D5125" w:rsidR="00B20F83" w:rsidRDefault="00B20F83" w:rsidP="00B20F83">
      <w:pPr>
        <w:pStyle w:val="Title"/>
      </w:pPr>
      <w:r>
        <w:t>Fall, 2019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>LEUNG Man Fung, Heman</w:t>
      </w:r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4CCA6A11" w14:textId="5AE0249C" w:rsidR="00694E79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06343" w:history="1">
            <w:r w:rsidR="00694E79" w:rsidRPr="00033675">
              <w:rPr>
                <w:rStyle w:val="Hyperlink"/>
                <w:noProof/>
              </w:rPr>
              <w:t>I) Descriptive Statistics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43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4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0C53DC54" w14:textId="4B2FEBCA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44" w:history="1">
            <w:r w:rsidR="00694E79" w:rsidRPr="00033675">
              <w:rPr>
                <w:rStyle w:val="Hyperlink"/>
                <w:noProof/>
              </w:rPr>
              <w:t>Central tendency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44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4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0838474E" w14:textId="0DED473C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45" w:history="1">
            <w:r w:rsidR="00694E79" w:rsidRPr="00033675">
              <w:rPr>
                <w:rStyle w:val="Hyperlink"/>
                <w:noProof/>
              </w:rPr>
              <w:t>Dispersion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45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4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72142511" w14:textId="5D90F215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46" w:history="1">
            <w:r w:rsidR="00694E79" w:rsidRPr="00033675">
              <w:rPr>
                <w:rStyle w:val="Hyperlink"/>
                <w:noProof/>
              </w:rPr>
              <w:t>Graphical methods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46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5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09DF040D" w14:textId="3A988F25" w:rsidR="00694E79" w:rsidRDefault="009100B7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7506347" w:history="1">
            <w:r w:rsidR="00694E79" w:rsidRPr="00033675">
              <w:rPr>
                <w:rStyle w:val="Hyperlink"/>
                <w:noProof/>
              </w:rPr>
              <w:t>II) Probability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47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6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4BAB1866" w14:textId="665DC62B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48" w:history="1">
            <w:r w:rsidR="00694E79" w:rsidRPr="00033675">
              <w:rPr>
                <w:rStyle w:val="Hyperlink"/>
                <w:noProof/>
              </w:rPr>
              <w:t>Notations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48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6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7DD3EB4D" w14:textId="5B8CB7C0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49" w:history="1">
            <w:r w:rsidR="00694E79" w:rsidRPr="00033675">
              <w:rPr>
                <w:rStyle w:val="Hyperlink"/>
                <w:noProof/>
              </w:rPr>
              <w:t>Probability theory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49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6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45F6D88A" w14:textId="23AB43A9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50" w:history="1">
            <w:r w:rsidR="00694E79" w:rsidRPr="00033675">
              <w:rPr>
                <w:rStyle w:val="Hyperlink"/>
                <w:noProof/>
              </w:rPr>
              <w:t>Conditional probability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50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6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29DE11CE" w14:textId="0613AF7D" w:rsidR="00694E79" w:rsidRDefault="009100B7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7506351" w:history="1">
            <w:r w:rsidR="00694E79" w:rsidRPr="00033675">
              <w:rPr>
                <w:rStyle w:val="Hyperlink"/>
                <w:noProof/>
              </w:rPr>
              <w:t>III) Discrete Probability Distributions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51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8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475DE659" w14:textId="676666E2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52" w:history="1">
            <w:r w:rsidR="00694E79" w:rsidRPr="00033675">
              <w:rPr>
                <w:rStyle w:val="Hyperlink"/>
                <w:noProof/>
              </w:rPr>
              <w:t>Discrete random variables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52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8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785ACE5A" w14:textId="3699B751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53" w:history="1">
            <w:r w:rsidR="00694E79" w:rsidRPr="00033675">
              <w:rPr>
                <w:rStyle w:val="Hyperlink"/>
                <w:noProof/>
              </w:rPr>
              <w:t>Binomial distribution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53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8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4EAB53B9" w14:textId="2C1C83BB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54" w:history="1">
            <w:r w:rsidR="00694E79" w:rsidRPr="00033675">
              <w:rPr>
                <w:rStyle w:val="Hyperlink"/>
                <w:noProof/>
              </w:rPr>
              <w:t>Poisson distribution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54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9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1DB7B1F5" w14:textId="7FF859D9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55" w:history="1">
            <w:r w:rsidR="00694E79" w:rsidRPr="00033675">
              <w:rPr>
                <w:rStyle w:val="Hyperlink"/>
                <w:noProof/>
              </w:rPr>
              <w:t>Hypergeometric distribution (not required)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55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9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2B32BE00" w14:textId="3A677BE2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56" w:history="1">
            <w:r w:rsidR="00694E79" w:rsidRPr="00033675">
              <w:rPr>
                <w:rStyle w:val="Hyperlink"/>
                <w:noProof/>
              </w:rPr>
              <w:t>Geometric distribution (not required)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56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9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54AFD01A" w14:textId="0E3965F1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57" w:history="1">
            <w:r w:rsidR="00694E79" w:rsidRPr="00033675">
              <w:rPr>
                <w:rStyle w:val="Hyperlink"/>
                <w:noProof/>
              </w:rPr>
              <w:t>Negative binomial distribution (not required)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57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0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77CF67EF" w14:textId="17C30E95" w:rsidR="00694E79" w:rsidRDefault="009100B7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7506358" w:history="1">
            <w:r w:rsidR="00694E79" w:rsidRPr="00033675">
              <w:rPr>
                <w:rStyle w:val="Hyperlink"/>
                <w:noProof/>
              </w:rPr>
              <w:t>IV) Continuous Probability Distributions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58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1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6AD32AA4" w14:textId="7F0C28BF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59" w:history="1">
            <w:r w:rsidR="00694E79" w:rsidRPr="00033675">
              <w:rPr>
                <w:rStyle w:val="Hyperlink"/>
                <w:noProof/>
              </w:rPr>
              <w:t>Continuous random variables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59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1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4217C84B" w14:textId="099CDA91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0" w:history="1">
            <w:r w:rsidR="00694E79" w:rsidRPr="00033675">
              <w:rPr>
                <w:rStyle w:val="Hyperlink"/>
                <w:noProof/>
              </w:rPr>
              <w:t>Uniform distribution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60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1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256BC2AF" w14:textId="5B4E18C7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1" w:history="1">
            <w:r w:rsidR="00694E79" w:rsidRPr="00033675">
              <w:rPr>
                <w:rStyle w:val="Hyperlink"/>
                <w:noProof/>
              </w:rPr>
              <w:t>Normal distribution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61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1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32187A75" w14:textId="112DBCC8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2" w:history="1">
            <w:r w:rsidR="00694E79" w:rsidRPr="00033675">
              <w:rPr>
                <w:rStyle w:val="Hyperlink"/>
                <w:noProof/>
              </w:rPr>
              <w:t>Some remarks (not required)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62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2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701EADE6" w14:textId="4F0CD581" w:rsidR="00694E79" w:rsidRDefault="009100B7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7506363" w:history="1">
            <w:r w:rsidR="00694E79" w:rsidRPr="00033675">
              <w:rPr>
                <w:rStyle w:val="Hyperlink"/>
                <w:noProof/>
              </w:rPr>
              <w:t>V) Point Estimation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63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3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640230C3" w14:textId="561720D8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4" w:history="1">
            <w:r w:rsidR="00694E79" w:rsidRPr="00033675">
              <w:rPr>
                <w:rStyle w:val="Hyperlink"/>
                <w:noProof/>
              </w:rPr>
              <w:t>Sampling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64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3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43158B5F" w14:textId="3C44D05B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5" w:history="1">
            <w:r w:rsidR="00694E79" w:rsidRPr="00033675">
              <w:rPr>
                <w:rStyle w:val="Hyperlink"/>
                <w:noProof/>
              </w:rPr>
              <w:t>Point estimator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65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3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2C908FE2" w14:textId="55B8C4F0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6" w:history="1">
            <w:r w:rsidR="00694E79" w:rsidRPr="00033675">
              <w:rPr>
                <w:rStyle w:val="Hyperlink"/>
                <w:noProof/>
              </w:rPr>
              <w:t>Mean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66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4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40EC98CF" w14:textId="65539861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7" w:history="1">
            <w:r w:rsidR="00694E79" w:rsidRPr="00033675">
              <w:rPr>
                <w:rStyle w:val="Hyperlink"/>
                <w:noProof/>
              </w:rPr>
              <w:t>Variance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67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4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4FAF1085" w14:textId="610FC6E5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8" w:history="1">
            <w:r w:rsidR="00694E79" w:rsidRPr="00033675">
              <w:rPr>
                <w:rStyle w:val="Hyperlink"/>
                <w:noProof/>
              </w:rPr>
              <w:t>Binomial proportion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68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5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0A19978F" w14:textId="43C6FFB0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9" w:history="1">
            <w:r w:rsidR="00694E79" w:rsidRPr="00033675">
              <w:rPr>
                <w:rStyle w:val="Hyperlink"/>
                <w:noProof/>
              </w:rPr>
              <w:t>Poisson rate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69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5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12D8093E" w14:textId="5560DF38" w:rsidR="00694E79" w:rsidRDefault="009100B7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7506370" w:history="1">
            <w:r w:rsidR="00694E79" w:rsidRPr="00033675">
              <w:rPr>
                <w:rStyle w:val="Hyperlink"/>
                <w:noProof/>
              </w:rPr>
              <w:t>VI) Interval Estimation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70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6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04E73D29" w14:textId="7FA59E3A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71" w:history="1">
            <w:r w:rsidR="00694E79" w:rsidRPr="00033675">
              <w:rPr>
                <w:rStyle w:val="Hyperlink"/>
                <w:noProof/>
              </w:rPr>
              <w:t>Confidence interval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71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6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3621F2C3" w14:textId="133AF6FA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72" w:history="1">
            <w:r w:rsidR="00694E79" w:rsidRPr="00033675">
              <w:rPr>
                <w:rStyle w:val="Hyperlink"/>
                <w:noProof/>
              </w:rPr>
              <w:t>Mean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72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6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4F6AE467" w14:textId="0F95015A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73" w:history="1">
            <w:r w:rsidR="00694E79" w:rsidRPr="00033675">
              <w:rPr>
                <w:rStyle w:val="Hyperlink"/>
                <w:noProof/>
              </w:rPr>
              <w:t>Variance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73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6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52C91AC9" w14:textId="62FF6803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74" w:history="1">
            <w:r w:rsidR="00694E79" w:rsidRPr="00033675">
              <w:rPr>
                <w:rStyle w:val="Hyperlink"/>
                <w:noProof/>
              </w:rPr>
              <w:t>Binomial proportion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74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7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081562EB" w14:textId="13D371EB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75" w:history="1">
            <w:r w:rsidR="00694E79" w:rsidRPr="00033675">
              <w:rPr>
                <w:rStyle w:val="Hyperlink"/>
                <w:noProof/>
              </w:rPr>
              <w:t>Poisson rate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75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7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3780994E" w14:textId="20BF0F86" w:rsidR="00694E79" w:rsidRDefault="009100B7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7506376" w:history="1">
            <w:r w:rsidR="00694E79" w:rsidRPr="00033675">
              <w:rPr>
                <w:rStyle w:val="Hyperlink"/>
                <w:noProof/>
              </w:rPr>
              <w:t>VII) Hypothesis Testing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76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8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5B860732" w14:textId="2EC66118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77" w:history="1">
            <w:r w:rsidR="00694E79" w:rsidRPr="00033675">
              <w:rPr>
                <w:rStyle w:val="Hyperlink"/>
                <w:noProof/>
              </w:rPr>
              <w:t>Terminologies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77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8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3FCEFC67" w14:textId="7D074FE5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78" w:history="1">
            <w:r w:rsidR="00694E79" w:rsidRPr="00033675">
              <w:rPr>
                <w:rStyle w:val="Hyperlink"/>
                <w:noProof/>
              </w:rPr>
              <w:t>One sample z-test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78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8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02B5E333" w14:textId="29FFA7FF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79" w:history="1">
            <w:r w:rsidR="00694E79" w:rsidRPr="00033675">
              <w:rPr>
                <w:rStyle w:val="Hyperlink"/>
                <w:noProof/>
              </w:rPr>
              <w:t>One sample t-test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79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8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16D9BE99" w14:textId="1690D049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80" w:history="1">
            <w:r w:rsidR="00694E79" w:rsidRPr="00033675">
              <w:rPr>
                <w:rStyle w:val="Hyperlink"/>
                <w:noProof/>
              </w:rPr>
              <w:t>One sample chi-squared test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80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9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3A71A75C" w14:textId="6DB90B7E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81" w:history="1">
            <w:r w:rsidR="00694E79" w:rsidRPr="00033675">
              <w:rPr>
                <w:rStyle w:val="Hyperlink"/>
                <w:noProof/>
              </w:rPr>
              <w:t>One sample binomial proportion test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81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9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352E529C" w14:textId="12A929FF" w:rsidR="00694E79" w:rsidRDefault="009100B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82" w:history="1">
            <w:r w:rsidR="00694E79" w:rsidRPr="00033675">
              <w:rPr>
                <w:rStyle w:val="Hyperlink"/>
                <w:noProof/>
              </w:rPr>
              <w:t>Some remarks (not required)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82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19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19382578" w14:textId="5C33DDA2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047E57BD" w:rsidR="00B20F83" w:rsidRDefault="00183E24" w:rsidP="00B20F83">
      <w:pPr>
        <w:pStyle w:val="Heading1"/>
      </w:pPr>
      <w:bookmarkStart w:id="0" w:name="_Toc27506343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0"/>
    </w:p>
    <w:p w14:paraId="0F6A609A" w14:textId="57AE29E0" w:rsidR="00F92EE9" w:rsidRDefault="003573B6" w:rsidP="00F92EE9">
      <w:r>
        <w:t>Data type: Qualitative (s</w:t>
      </w:r>
      <w:r w:rsidR="00183E24">
        <w:t>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1" w:name="_Toc27506344"/>
      <w:r w:rsidRPr="00C966DE">
        <w:t>Central tendency</w:t>
      </w:r>
      <w:bookmarkEnd w:id="1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69A52D16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r w:rsidR="00601918" w:rsidRPr="00601918">
        <w:t>th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In particular, upp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506B39DB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573B6">
        <w:t xml:space="preserve"> is not an integer</w:t>
      </w:r>
      <w:r>
        <w:t xml:space="preserve">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2" w:name="_Toc27506345"/>
      <w:r w:rsidRPr="00CB2806">
        <w:t>Dispersion</w:t>
      </w:r>
      <w:bookmarkEnd w:id="2"/>
    </w:p>
    <w:p w14:paraId="01026801" w14:textId="416EA737" w:rsidR="00183E24" w:rsidRDefault="00CB2806" w:rsidP="00CB2806">
      <w:r w:rsidRPr="00CB2806">
        <w:t>Symmetric: the left</w:t>
      </w:r>
      <w:r>
        <w:t xml:space="preserve"> hand</w:t>
      </w:r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3" w:name="_Toc27506346"/>
      <w:r>
        <w:t>Graphical methods</w:t>
      </w:r>
      <w:bookmarkEnd w:id="3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4" w:name="_Toc27506347"/>
      <w:r>
        <w:lastRenderedPageBreak/>
        <w:t>II) Probability</w:t>
      </w:r>
      <w:bookmarkEnd w:id="4"/>
    </w:p>
    <w:p w14:paraId="58A89F88" w14:textId="0B19EA42" w:rsidR="008B4F64" w:rsidRDefault="008B4F64" w:rsidP="008B4F64">
      <w:pPr>
        <w:pStyle w:val="Heading2"/>
      </w:pPr>
      <w:bookmarkStart w:id="5" w:name="_Toc27506348"/>
      <w:r>
        <w:t>Notations</w:t>
      </w:r>
      <w:bookmarkEnd w:id="5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301F8C98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456181EE" w14:textId="44A571C0" w:rsidR="00CC44E5" w:rsidRDefault="00CC44E5" w:rsidP="008B4F64">
      <w:r>
        <w:t xml:space="preserve">Commutativity: </w:t>
      </w:r>
      <m:oMath>
        <m:r>
          <w:rPr>
            <w:rFonts w:ascii="Cambria Math" w:hAnsi="Cambria Math"/>
          </w:rPr>
          <m:t>A∪B=B∪A,  A∩B=B∩A</m:t>
        </m:r>
      </m:oMath>
    </w:p>
    <w:p w14:paraId="1A09B668" w14:textId="2B496428" w:rsidR="00CC44E5" w:rsidRDefault="00CC44E5" w:rsidP="008B4F64">
      <w:r>
        <w:t xml:space="preserve">Associativity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∪C=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∩C=A∩(B∩C)</m:t>
        </m:r>
      </m:oMath>
    </w:p>
    <w:p w14:paraId="39940F00" w14:textId="35DA293F" w:rsidR="00CC44E5" w:rsidRDefault="00CC44E5" w:rsidP="008B4F64">
      <w:r>
        <w:t>Distributive</w:t>
      </w:r>
      <w:r w:rsidR="003573B6">
        <w:t xml:space="preserve"> laws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∪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C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∩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C</m:t>
            </m:r>
          </m:e>
        </m:d>
        <m:r>
          <w:rPr>
            <w:rFonts w:ascii="Cambria Math" w:hAnsi="Cambria Math"/>
          </w:rPr>
          <m:t>∪(B∩C)</m:t>
        </m:r>
      </m:oMath>
    </w:p>
    <w:p w14:paraId="19DD9EA9" w14:textId="77777777" w:rsidR="00E77404" w:rsidRDefault="00E77404" w:rsidP="00E77404">
      <w:r>
        <w:t>DeMorgan’s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6" w:name="_Toc27506349"/>
      <w:r>
        <w:t>Probability theory</w:t>
      </w:r>
      <w:bookmarkEnd w:id="6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2D0D91D3" w14:textId="098C463B" w:rsidR="0085613C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. 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7" w:name="_Toc27506350"/>
      <w:r>
        <w:t>Conditional probability</w:t>
      </w:r>
      <w:bookmarkEnd w:id="7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lastRenderedPageBreak/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9100B7" w:rsidRPr="00EE432D" w:rsidRDefault="009100B7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9100B7" w:rsidRPr="00EE432D" w:rsidRDefault="009100B7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8" w:name="_Toc27506351"/>
      <w:r>
        <w:lastRenderedPageBreak/>
        <w:t xml:space="preserve">III) </w:t>
      </w:r>
      <w:r w:rsidR="0043304B" w:rsidRPr="0043304B">
        <w:t>Discrete Probability Distributions</w:t>
      </w:r>
      <w:bookmarkEnd w:id="8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>: a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9" w:name="_Toc27506352"/>
      <w:r>
        <w:t>Discrete random variables</w:t>
      </w:r>
      <w:bookmarkEnd w:id="9"/>
    </w:p>
    <w:p w14:paraId="0A6193D1" w14:textId="531372A0" w:rsidR="0043304B" w:rsidRDefault="0043304B" w:rsidP="0043304B">
      <w:r>
        <w:t xml:space="preserve">Probability mass function: a pmf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9100B7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>: a cdf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200C9733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0" w:name="_Toc27506353"/>
      <w:r w:rsidRPr="00107AD4">
        <w:t xml:space="preserve">Binomial </w:t>
      </w:r>
      <w:r>
        <w:t>d</w:t>
      </w:r>
      <w:r w:rsidRPr="00107AD4">
        <w:t>istribution</w:t>
      </w:r>
      <w:bookmarkEnd w:id="10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413C058A" w:rsidR="00EB5A26" w:rsidRDefault="00EB5A26" w:rsidP="0029479E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636585F4" w:rsidR="00EB5A26" w:rsidRDefault="00EB5A26" w:rsidP="0029479E">
      <w:r>
        <w:t>Skewness: right-skewed if p&lt;0.5, symmetric if p=0.5, left-skewed if p&gt;0.5</w:t>
      </w:r>
    </w:p>
    <w:p w14:paraId="3703244E" w14:textId="2788DB70" w:rsidR="00EB5A26" w:rsidRDefault="00EB5A26" w:rsidP="00EB5A26">
      <w:pPr>
        <w:pStyle w:val="Heading2"/>
      </w:pPr>
      <w:bookmarkStart w:id="11" w:name="_Toc27506354"/>
      <w:r>
        <w:lastRenderedPageBreak/>
        <w:t>Poisson distribution</w:t>
      </w:r>
      <w:bookmarkEnd w:id="11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1A684F25" w:rsidR="00EB5A26" w:rsidRDefault="00EB5A26" w:rsidP="00EB5A26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>Skewness: right-skewed</w:t>
      </w:r>
    </w:p>
    <w:p w14:paraId="17980498" w14:textId="4A1327ED" w:rsidR="009E5711" w:rsidRDefault="002A08DD" w:rsidP="00EB5A26">
      <w:r>
        <w:t xml:space="preserve">Poisson limit </w:t>
      </w:r>
      <w:r w:rsidRPr="002A08DD">
        <w:t>theorem</w:t>
      </w:r>
      <w:r>
        <w:t xml:space="preserve"> (poisson approximation to binomial)</w:t>
      </w:r>
      <w:r w:rsidR="009E5711">
        <w:t xml:space="preserve">: if </w:t>
      </w:r>
      <m:oMath>
        <m:r>
          <w:rPr>
            <w:rFonts w:ascii="Cambria Math" w:hAnsi="Cambria Math"/>
          </w:rPr>
          <m:t>X~B(n,p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 w:rsidR="009E5711">
        <w:t xml:space="preserve"> and </w:t>
      </w:r>
      <m:oMath>
        <m:r>
          <w:rPr>
            <w:rFonts w:ascii="Cambria Math" w:hAnsi="Cambria Math"/>
          </w:rPr>
          <m:t>np&lt;5</m:t>
        </m:r>
      </m:oMath>
      <w:r w:rsidR="009E5711">
        <w:t xml:space="preserve">, then </w:t>
      </w:r>
      <m:oMath>
        <m:r>
          <w:rPr>
            <w:rFonts w:ascii="Cambria Math" w:hAnsi="Cambria Math"/>
          </w:rPr>
          <m:t>X≈Y~Po(μ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5BEF803E" w14:textId="1777AA0C" w:rsidR="0095207A" w:rsidRDefault="0095207A" w:rsidP="00EB5A26"/>
    <w:p w14:paraId="64C355C4" w14:textId="2387BC30" w:rsidR="0095207A" w:rsidRDefault="0095207A" w:rsidP="0095207A">
      <w:pPr>
        <w:pStyle w:val="Heading2"/>
      </w:pPr>
      <w:bookmarkStart w:id="12" w:name="_Toc27506355"/>
      <w:r>
        <w:t>Hypergeometric distribution (not required)</w:t>
      </w:r>
      <w:bookmarkEnd w:id="12"/>
    </w:p>
    <w:p w14:paraId="294B31F7" w14:textId="32A261E5" w:rsidR="0095207A" w:rsidRDefault="0095207A" w:rsidP="0095207A">
      <w:r w:rsidRPr="0095207A">
        <w:t>Hypergeometric distribution</w:t>
      </w:r>
      <w:r>
        <w:t xml:space="preserve">: probability distribution on the number of success </w:t>
      </w: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r>
          <w:rPr>
            <w:rFonts w:ascii="Cambria Math" w:hAnsi="Cambria Math"/>
          </w:rPr>
          <m:t>n</m:t>
        </m:r>
      </m:oMath>
      <w:r w:rsidR="00891BDB">
        <w:t xml:space="preserve"> trials without replacement, from a finite population of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≥n</m:t>
        </m:r>
      </m:oMath>
      <w:r w:rsidR="00891BDB">
        <w:t xml:space="preserve"> that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1BDB">
        <w:t xml:space="preserve"> </w:t>
      </w:r>
      <w:r w:rsidR="00D37126">
        <w:t>trials</w:t>
      </w:r>
      <w:r w:rsidR="00891BDB">
        <w:t xml:space="preserve"> classified as success, then </w:t>
      </w:r>
      <m:oMath>
        <m:r>
          <w:rPr>
            <w:rFonts w:ascii="Cambria Math" w:hAnsi="Cambria Math"/>
          </w:rPr>
          <m:t>X~Hypergeometri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n)</m:t>
        </m:r>
      </m:oMath>
    </w:p>
    <w:p w14:paraId="0192680D" w14:textId="5A126A83" w:rsidR="00891BDB" w:rsidRPr="0095207A" w:rsidRDefault="00891BDB" w:rsidP="0095207A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-x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…,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72E961BD" w14:textId="646A796A" w:rsidR="0095207A" w:rsidRDefault="00D371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6DF72A16" w14:textId="6BAEE0CE" w:rsidR="00D37126" w:rsidRDefault="00D371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n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</w:p>
    <w:p w14:paraId="2EF33CB8" w14:textId="77777777" w:rsidR="00D37126" w:rsidRDefault="00D37126" w:rsidP="00EB5A26"/>
    <w:p w14:paraId="5AA5D90D" w14:textId="49B4C32A" w:rsidR="0095207A" w:rsidRDefault="0095207A" w:rsidP="0095207A">
      <w:pPr>
        <w:pStyle w:val="Heading2"/>
      </w:pPr>
      <w:bookmarkStart w:id="13" w:name="_Toc27506356"/>
      <w:r>
        <w:t>Geometric distribution (not required)</w:t>
      </w:r>
      <w:bookmarkEnd w:id="13"/>
    </w:p>
    <w:p w14:paraId="7A296017" w14:textId="643C6973" w:rsidR="0095207A" w:rsidRDefault="00D37126" w:rsidP="00D37126">
      <w:r>
        <w:t xml:space="preserve">Geometric distribution: </w:t>
      </w:r>
      <w:r w:rsidRPr="00D37126">
        <w:t>probability distribution on the number of</w:t>
      </w:r>
      <w:r>
        <w:t xml:space="preserve"> trials </w:t>
      </w:r>
      <m:oMath>
        <m:r>
          <w:rPr>
            <w:rFonts w:ascii="Cambria Math" w:hAnsi="Cambria Math"/>
          </w:rPr>
          <m:t>X</m:t>
        </m:r>
      </m:oMath>
      <w:r>
        <w:t xml:space="preserve"> when the first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Geo(p)</m:t>
        </m:r>
      </m:oMath>
    </w:p>
    <w:p w14:paraId="7CA63A3D" w14:textId="02C90F2C" w:rsidR="00D37126" w:rsidRDefault="00D37126" w:rsidP="00D37126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t xml:space="preserve"> for </w:t>
      </w:r>
      <m:oMath>
        <m:r>
          <w:rPr>
            <w:rFonts w:ascii="Cambria Math" w:hAnsi="Cambria Math"/>
          </w:rPr>
          <m:t>x=1, 2,…</m:t>
        </m:r>
      </m:oMath>
    </w:p>
    <w:p w14:paraId="7657CF8A" w14:textId="062DA350" w:rsidR="00D37126" w:rsidRDefault="00D37126" w:rsidP="00D371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FDEEC09" w14:textId="7471E163" w:rsidR="00D37126" w:rsidRDefault="00D37126" w:rsidP="00D371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EE95490" w14:textId="6921922D" w:rsidR="0095207A" w:rsidRDefault="00D37126" w:rsidP="00EB5A26">
      <w:r>
        <w:t xml:space="preserve">Memoryles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k+j</m:t>
            </m:r>
          </m:e>
          <m:e>
            <m:r>
              <w:rPr>
                <w:rFonts w:ascii="Cambria Math" w:hAnsi="Cambria Math"/>
              </w:rPr>
              <m:t>X&gt;k</m:t>
            </m:r>
          </m:e>
        </m:d>
        <m:r>
          <w:rPr>
            <w:rFonts w:ascii="Cambria Math" w:hAnsi="Cambria Math"/>
          </w:rPr>
          <m:t>=P(X&gt;j)</m:t>
        </m:r>
      </m:oMath>
      <w:r w:rsidR="00B06BE5">
        <w:t>. Geometric distribution is the only discrete distribution with this property</w:t>
      </w:r>
    </w:p>
    <w:p w14:paraId="61BF71EA" w14:textId="0127133D" w:rsidR="0095207A" w:rsidRDefault="0095207A" w:rsidP="0095207A">
      <w:pPr>
        <w:pStyle w:val="Heading2"/>
      </w:pPr>
      <w:bookmarkStart w:id="14" w:name="_Toc27506357"/>
      <w:r>
        <w:lastRenderedPageBreak/>
        <w:t>Negative binomial distribution (not required)</w:t>
      </w:r>
      <w:bookmarkEnd w:id="14"/>
    </w:p>
    <w:p w14:paraId="354B37DF" w14:textId="05AB31FF" w:rsidR="0095207A" w:rsidRDefault="00B06BE5" w:rsidP="00B06BE5">
      <w:pPr>
        <w:jc w:val="left"/>
      </w:pPr>
      <w:r w:rsidRPr="00B06BE5">
        <w:t>Negative binomial distribution</w:t>
      </w:r>
      <w:r>
        <w:t xml:space="preserve">: probability distribution on the number of times </w:t>
      </w:r>
      <m:oMath>
        <m:r>
          <w:rPr>
            <w:rFonts w:ascii="Cambria Math" w:hAnsi="Cambria Math"/>
          </w:rPr>
          <m:t>X</m:t>
        </m:r>
      </m:oMath>
      <w:r>
        <w:t xml:space="preserve"> when the </w:t>
      </w:r>
      <m:oMath>
        <m:r>
          <w:rPr>
            <w:rFonts w:ascii="Cambria Math" w:hAnsi="Cambria Math"/>
          </w:rPr>
          <m:t>r</m:t>
        </m:r>
      </m:oMath>
      <w:r>
        <w:t xml:space="preserve">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NB(r,p)</m:t>
        </m:r>
      </m:oMath>
    </w:p>
    <w:p w14:paraId="13A9AAC1" w14:textId="668FB5C0" w:rsidR="00B06BE5" w:rsidRDefault="00B06BE5" w:rsidP="00B06BE5">
      <w:pPr>
        <w:jc w:val="left"/>
      </w:pPr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</m:num>
              <m:den>
                <m:r>
                  <w:rPr>
                    <w:rFonts w:ascii="Cambria Math" w:hAnsi="Cambria Math"/>
                  </w:rPr>
                  <m:t>r-1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r,r+1,…</m:t>
        </m:r>
      </m:oMath>
    </w:p>
    <w:p w14:paraId="457C7A36" w14:textId="2AABB91A" w:rsidR="00B06BE5" w:rsidRDefault="00B06BE5" w:rsidP="00B06BE5">
      <w:pPr>
        <w:jc w:val="left"/>
      </w:pPr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8E8ED18" w14:textId="0E133C50" w:rsidR="00B06BE5" w:rsidRPr="00B06BE5" w:rsidRDefault="00B06BE5" w:rsidP="00B06BE5">
      <w:pPr>
        <w:jc w:val="left"/>
      </w:pPr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BA3267E" w14:textId="2839324B" w:rsidR="00BB2B7C" w:rsidRDefault="00BB2B7C">
      <w:pPr>
        <w:jc w:val="left"/>
      </w:pPr>
      <w:r>
        <w:br w:type="page"/>
      </w:r>
    </w:p>
    <w:p w14:paraId="06AD2364" w14:textId="251DDC0B" w:rsidR="009E5711" w:rsidRDefault="00BB2B7C" w:rsidP="00BB2B7C">
      <w:pPr>
        <w:pStyle w:val="Heading1"/>
      </w:pPr>
      <w:bookmarkStart w:id="15" w:name="_Toc27506358"/>
      <w:r>
        <w:lastRenderedPageBreak/>
        <w:t>IV</w:t>
      </w:r>
      <w:r w:rsidRPr="00BB2B7C">
        <w:t xml:space="preserve">) </w:t>
      </w:r>
      <w:r>
        <w:t>Continuous Probability Distribution</w:t>
      </w:r>
      <w:r w:rsidR="007B10DF">
        <w:t>s</w:t>
      </w:r>
      <w:bookmarkEnd w:id="15"/>
    </w:p>
    <w:p w14:paraId="321EBD93" w14:textId="5BD7FD39" w:rsidR="00BB2B7C" w:rsidRDefault="00BB2B7C" w:rsidP="00BB2B7C">
      <w:pPr>
        <w:pStyle w:val="Heading2"/>
      </w:pPr>
      <w:bookmarkStart w:id="16" w:name="_Toc27506359"/>
      <w:r w:rsidRPr="00BB2B7C">
        <w:t>Continuous random variable</w:t>
      </w:r>
      <w:r w:rsidR="00671266">
        <w:t>s</w:t>
      </w:r>
      <w:bookmarkEnd w:id="16"/>
    </w:p>
    <w:p w14:paraId="189ACA46" w14:textId="42783E40" w:rsidR="00564605" w:rsidRDefault="00BB2B7C" w:rsidP="00564605">
      <w:r w:rsidRPr="00BB2B7C">
        <w:t>Probability density function</w:t>
      </w:r>
      <w:r>
        <w:t xml:space="preserve">: </w:t>
      </w:r>
      <w:r w:rsidR="00564605">
        <w:t xml:space="preserve">a pdf </w:t>
      </w:r>
      <w:r w:rsidR="00564605" w:rsidRPr="00564605">
        <w:t>specif</w:t>
      </w:r>
      <w:r w:rsidR="00564605">
        <w:t>ies</w:t>
      </w:r>
      <w:r w:rsidR="00564605" w:rsidRPr="00564605">
        <w:t xml:space="preserve"> the probability of the random variable falling within a particular range of values</w:t>
      </w:r>
      <w:r w:rsidR="00564605"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19F8F5E5" w14:textId="5F34087D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A3685CA" w14:textId="2CA85D2A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520AEED8" w14:textId="3952A869" w:rsidR="00564605" w:rsidRDefault="009100B7" w:rsidP="00564605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564605">
        <w:t xml:space="preserve"> </w:t>
      </w:r>
      <w:r w:rsidR="00806A53">
        <w:t>(total probability rule)</w:t>
      </w:r>
    </w:p>
    <w:p w14:paraId="0FFC6F3E" w14:textId="2E2ED782" w:rsidR="00564605" w:rsidRDefault="00564605" w:rsidP="00564605">
      <w:r>
        <w:t>Cumulative distribution function: a cdf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60E540B" w14:textId="6CC980E0" w:rsidR="00B36C0A" w:rsidRDefault="00B36C0A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07F0F664" w14:textId="5292B754" w:rsidR="00806A53" w:rsidRDefault="00806A53" w:rsidP="00564605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618FF47F" w14:textId="685C458F" w:rsidR="00806A53" w:rsidRDefault="00806A53" w:rsidP="00564605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A89A787" w14:textId="0D11C9C3" w:rsidR="00CC44E5" w:rsidRDefault="00CC44E5" w:rsidP="00564605">
      <w:r>
        <w:t xml:space="preserve">(Note: Calculus is </w:t>
      </w:r>
      <w:r w:rsidR="003573B6">
        <w:t>NOT</w:t>
      </w:r>
      <w:r>
        <w:t xml:space="preserve"> required in our course)</w:t>
      </w:r>
    </w:p>
    <w:p w14:paraId="3B83C43C" w14:textId="77777777" w:rsidR="00CC44E5" w:rsidRDefault="00CC44E5" w:rsidP="00564605"/>
    <w:p w14:paraId="18EFE66D" w14:textId="5B31805A" w:rsidR="007B10DF" w:rsidRDefault="007B10DF" w:rsidP="007B10DF">
      <w:pPr>
        <w:pStyle w:val="Heading2"/>
      </w:pPr>
      <w:bookmarkStart w:id="17" w:name="_Toc27506360"/>
      <w:r>
        <w:t>Uniform distribution</w:t>
      </w:r>
      <w:bookmarkEnd w:id="17"/>
    </w:p>
    <w:p w14:paraId="1BB54D14" w14:textId="4F8D068E" w:rsidR="007B10DF" w:rsidRDefault="007B10DF" w:rsidP="00564605">
      <w:r>
        <w:t xml:space="preserve">Uniform distribution: </w:t>
      </w:r>
      <w:r w:rsidR="00E56E45">
        <w:t xml:space="preserve">if </w:t>
      </w:r>
      <m:oMath>
        <m:r>
          <w:rPr>
            <w:rFonts w:ascii="Cambria Math" w:hAnsi="Cambria Math"/>
          </w:rPr>
          <m:t>X</m:t>
        </m:r>
      </m:oMath>
      <w:r w:rsidR="00E56E45"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 w:rsidR="00E56E45"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</w:p>
    <w:p w14:paraId="70415C4F" w14:textId="778FF6E1" w:rsidR="00E56E45" w:rsidRDefault="00E56E45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68FF18A3" w14:textId="33C2AF2A" w:rsidR="00E56E45" w:rsidRDefault="00E56E45" w:rsidP="00564605">
      <w:r>
        <w:t xml:space="preserve">C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4EC69AA6" w14:textId="32B2C4B7" w:rsidR="00E56E45" w:rsidRDefault="00E56E45" w:rsidP="00564605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48FD3D" w14:textId="6D7E9CF8" w:rsidR="00E56E45" w:rsidRDefault="00E56E45" w:rsidP="0056460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11234E8" w14:textId="77777777" w:rsidR="007B10DF" w:rsidRDefault="007B10DF" w:rsidP="00564605"/>
    <w:p w14:paraId="750D00E1" w14:textId="48B14552" w:rsidR="00564605" w:rsidRDefault="00806A53" w:rsidP="00806A53">
      <w:pPr>
        <w:pStyle w:val="Heading2"/>
      </w:pPr>
      <w:bookmarkStart w:id="18" w:name="_Toc27506361"/>
      <w:r>
        <w:t>Normal distribution</w:t>
      </w:r>
      <w:bookmarkEnd w:id="18"/>
    </w:p>
    <w:p w14:paraId="53BD487C" w14:textId="2BDDEFAF" w:rsidR="00806A53" w:rsidRDefault="002B78A6" w:rsidP="00564605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7C40DE64" w14:textId="64EDED5B" w:rsidR="002B78A6" w:rsidRDefault="002B78A6" w:rsidP="00564605">
      <w:r>
        <w:lastRenderedPageBreak/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16B7A8B5" w14:textId="67A7F24A" w:rsidR="002B78A6" w:rsidRDefault="002A08DD" w:rsidP="00564605">
      <w:r>
        <w:t>Shape: b</w:t>
      </w:r>
      <w:r w:rsidR="002B78A6">
        <w:t>ell-shape, symmetric about the mean, unimodal</w:t>
      </w:r>
    </w:p>
    <w:p w14:paraId="34C4CE7A" w14:textId="67B54152" w:rsidR="002B78A6" w:rsidRDefault="002B78A6" w:rsidP="00564605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6208DAAD" w14:textId="77777777" w:rsidR="002B78A6" w:rsidRPr="002B78A6" w:rsidRDefault="002B78A6" w:rsidP="00564605">
      <w:r>
        <w:t xml:space="preserve">Cdf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7C4E6" w14:textId="0C9F6D0B" w:rsidR="002B78A6" w:rsidRDefault="002B78A6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5B26EAD4" w14:textId="5540C79C" w:rsidR="002B78A6" w:rsidRDefault="002B78A6" w:rsidP="00564605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3136800B" w14:textId="75142C19" w:rsidR="002B78A6" w:rsidRDefault="002B78A6" w:rsidP="00564605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1D06338" w14:textId="52557425" w:rsidR="002B78A6" w:rsidRDefault="002A08DD" w:rsidP="00564605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3355890F" w14:textId="4E84FD91" w:rsidR="002A08DD" w:rsidRDefault="002A08DD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6F4912D2" w14:textId="055FFBD9" w:rsidR="002A08DD" w:rsidRDefault="002A08DD" w:rsidP="00564605">
      <w:r w:rsidRPr="002A08DD">
        <w:t>De Moivre–Laplace theorem</w:t>
      </w:r>
      <w:r>
        <w:t xml:space="preserve"> (normal approximation to binomial): if </w:t>
      </w:r>
      <m:oMath>
        <m:r>
          <w:rPr>
            <w:rFonts w:ascii="Cambria Math" w:hAnsi="Cambria Math"/>
          </w:rPr>
          <m:t>X~B(n,p)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≈P(a+0.5≤Y≤b-0.5)</m:t>
        </m:r>
      </m:oMath>
      <w:r>
        <w:t xml:space="preserve"> where </w:t>
      </w:r>
      <m:oMath>
        <m:r>
          <w:rPr>
            <w:rFonts w:ascii="Cambria Math" w:hAnsi="Cambria Math"/>
          </w:rPr>
          <m:t>Y~N(np, 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)</m:t>
        </m:r>
      </m:oMath>
      <w:r w:rsidR="00F2424E">
        <w:t>. The</w:t>
      </w:r>
      <w:r w:rsidR="00933904">
        <w:t xml:space="preserve"> 0.5s are continuity correction</w:t>
      </w:r>
    </w:p>
    <w:p w14:paraId="4E4D60F0" w14:textId="18E43766" w:rsidR="00B36C0A" w:rsidRDefault="00B36C0A" w:rsidP="00564605">
      <w:r>
        <w:t xml:space="preserve">Normal approximation to poisson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a</m:t>
            </m:r>
          </m:e>
        </m:d>
        <m:r>
          <w:rPr>
            <w:rFonts w:ascii="Cambria Math" w:hAnsi="Cambria Math"/>
          </w:rPr>
          <m:t>≈P(Y≤a+0.5)</m:t>
        </m:r>
      </m:oMath>
      <w:r w:rsidR="00671266">
        <w:t xml:space="preserve"> where </w:t>
      </w:r>
      <m:oMath>
        <m:r>
          <w:rPr>
            <w:rFonts w:ascii="Cambria Math" w:hAnsi="Cambria Math"/>
          </w:rPr>
          <m:t>Y~N(λ,λ)</m:t>
        </m:r>
      </m:oMath>
    </w:p>
    <w:p w14:paraId="3DAB5BCB" w14:textId="77777777" w:rsidR="00B36C0A" w:rsidRDefault="00B36C0A" w:rsidP="00564605"/>
    <w:p w14:paraId="47CD1ECD" w14:textId="61AB330D" w:rsidR="00851282" w:rsidRPr="00851282" w:rsidRDefault="00851282" w:rsidP="00851282">
      <w:pPr>
        <w:pStyle w:val="Heading2"/>
      </w:pPr>
      <w:bookmarkStart w:id="19" w:name="_Toc27506362"/>
      <w:r>
        <w:t>Some r</w:t>
      </w:r>
      <w:r w:rsidR="00933904">
        <w:t>emarks</w:t>
      </w:r>
      <w:r w:rsidR="00B36C0A">
        <w:t xml:space="preserve"> (not required)</w:t>
      </w:r>
      <w:bookmarkEnd w:id="19"/>
    </w:p>
    <w:p w14:paraId="259BC95B" w14:textId="15606017" w:rsidR="005308EA" w:rsidRDefault="005308EA">
      <w:pPr>
        <w:jc w:val="left"/>
      </w:pPr>
      <w:r>
        <w:t xml:space="preserve">Statistical parameter: </w:t>
      </w:r>
      <w:r w:rsidRPr="005308EA">
        <w:t>a numerical characteristic of a statistical population or a statistical model</w:t>
      </w:r>
      <w:r>
        <w:t xml:space="preserve">. We are given these numbers (e.g. </w:t>
      </w:r>
      <m:oMath>
        <m:r>
          <w:rPr>
            <w:rFonts w:ascii="Cambria Math" w:hAnsi="Cambria Math"/>
          </w:rPr>
          <m:t>p, λ, μ</m:t>
        </m:r>
      </m:oMath>
      <w:r>
        <w:t>) in previous chapters but in reality we do not know these numbers. These lead to the next part of our course: Statistical Inference</w:t>
      </w:r>
    </w:p>
    <w:p w14:paraId="4773D0A6" w14:textId="46FAD5DB" w:rsidR="00851282" w:rsidRDefault="005308EA" w:rsidP="00851282">
      <w:pPr>
        <w:jc w:val="left"/>
      </w:pPr>
      <w:r>
        <w:t xml:space="preserve">Why approximation: </w:t>
      </w:r>
      <w:r w:rsidR="006751CC">
        <w:t>o</w:t>
      </w:r>
      <w:r>
        <w:t>ne major reason is that calculating binomial probability involves combination and large factorials are hard/costly to compute in previous centuries</w:t>
      </w:r>
      <w:r w:rsidR="00851282" w:rsidRPr="00851282">
        <w:t xml:space="preserve"> </w:t>
      </w:r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poisson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0FF1AEBA" w:rsidR="00933904" w:rsidRDefault="00933904">
      <w:pPr>
        <w:jc w:val="left"/>
      </w:pPr>
      <w:r>
        <w:br w:type="page"/>
      </w:r>
    </w:p>
    <w:p w14:paraId="5B2073BE" w14:textId="4B576CB0" w:rsidR="00806A53" w:rsidRDefault="00563ECE" w:rsidP="004E4C8F">
      <w:pPr>
        <w:pStyle w:val="Heading1"/>
      </w:pPr>
      <w:bookmarkStart w:id="20" w:name="_Toc27506363"/>
      <w:r>
        <w:lastRenderedPageBreak/>
        <w:t xml:space="preserve">V) </w:t>
      </w:r>
      <w:r w:rsidR="008046CA">
        <w:t>Point E</w:t>
      </w:r>
      <w:r w:rsidR="004E4C8F">
        <w:t>stimation</w:t>
      </w:r>
      <w:bookmarkEnd w:id="20"/>
    </w:p>
    <w:p w14:paraId="1CF760D1" w14:textId="062A57AC" w:rsidR="004E4C8F" w:rsidRDefault="00E858EF" w:rsidP="00564605">
      <w:r>
        <w:t xml:space="preserve">Statistical inference: </w:t>
      </w:r>
      <w:r w:rsidRPr="00E858EF">
        <w:t>process of drawing conclusions from data that are subject to random variations</w:t>
      </w:r>
    </w:p>
    <w:p w14:paraId="21720561" w14:textId="2158DF57" w:rsidR="00E858EF" w:rsidRDefault="00E858EF" w:rsidP="00564605">
      <w:r>
        <w:t>Estimation: e</w:t>
      </w:r>
      <w:r w:rsidRPr="00E858EF">
        <w:t>stimate the values of specific population parameters based on</w:t>
      </w:r>
      <w:r>
        <w:t xml:space="preserve"> the</w:t>
      </w:r>
      <w:r w:rsidRPr="00E858EF">
        <w:t xml:space="preserve"> observed data</w:t>
      </w:r>
    </w:p>
    <w:p w14:paraId="2C39850B" w14:textId="364CD309" w:rsidR="00E858EF" w:rsidRDefault="00E858EF" w:rsidP="00564605">
      <w:r w:rsidRPr="00E858EF">
        <w:t xml:space="preserve">Hypothesis </w:t>
      </w:r>
      <w:r>
        <w:t>t</w:t>
      </w:r>
      <w:r w:rsidRPr="00E858EF">
        <w:t>esting</w:t>
      </w:r>
      <w:r>
        <w:t>: t</w:t>
      </w:r>
      <w:r w:rsidRPr="00E858EF">
        <w:t>est on whether the value of a population parameter is equal to some specific value based on the observed data</w:t>
      </w:r>
    </w:p>
    <w:p w14:paraId="3C48CE92" w14:textId="77777777" w:rsidR="00E858EF" w:rsidRDefault="00E858EF" w:rsidP="00564605"/>
    <w:p w14:paraId="49DB542F" w14:textId="2B50EAD5" w:rsidR="00E858EF" w:rsidRDefault="00E858EF" w:rsidP="00E858EF">
      <w:pPr>
        <w:pStyle w:val="Heading2"/>
      </w:pPr>
      <w:bookmarkStart w:id="21" w:name="_Toc27506364"/>
      <w:r>
        <w:t>Sampling</w:t>
      </w:r>
      <w:bookmarkEnd w:id="21"/>
    </w:p>
    <w:p w14:paraId="5A4DAE27" w14:textId="44DE04B9" w:rsidR="00E858EF" w:rsidRDefault="0042410D" w:rsidP="00564605">
      <w:r>
        <w:t>Sample: the data o</w:t>
      </w:r>
      <w:r w:rsidRPr="0042410D">
        <w:t>btained after the 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5F02A1A" w14:textId="2113BCF2" w:rsidR="0042410D" w:rsidRDefault="0042410D" w:rsidP="00564605">
      <w:r>
        <w:t xml:space="preserve">Random sample: the data before the </w:t>
      </w:r>
      <w:r w:rsidRPr="0042410D">
        <w:t>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D44421F" w14:textId="41EFA567" w:rsidR="00770259" w:rsidRPr="00770259" w:rsidRDefault="00770259" w:rsidP="00770259">
      <w:r>
        <w:t xml:space="preserve">Non-probability sample: </w:t>
      </w:r>
      <w:r w:rsidRPr="00770259">
        <w:t>some elements of the population have no chance of</w:t>
      </w:r>
      <w:r>
        <w:t xml:space="preserve"> being selected</w:t>
      </w:r>
    </w:p>
    <w:p w14:paraId="5557CE05" w14:textId="26728345" w:rsidR="00770259" w:rsidRDefault="00770259" w:rsidP="00770259">
      <w:r>
        <w:t>P</w:t>
      </w:r>
      <w:r w:rsidRPr="00770259">
        <w:t>robability sample</w:t>
      </w:r>
      <w:r>
        <w:t>: all elements</w:t>
      </w:r>
      <w:r w:rsidRPr="00770259">
        <w:t xml:space="preserve"> in the population has </w:t>
      </w:r>
      <w:r>
        <w:t>known nonzero</w:t>
      </w:r>
      <w:r w:rsidRPr="00770259">
        <w:t xml:space="preserve"> chance </w:t>
      </w:r>
      <w:r>
        <w:t>to</w:t>
      </w:r>
      <w:r w:rsidRPr="00770259">
        <w:t xml:space="preserve"> be selected </w:t>
      </w:r>
    </w:p>
    <w:p w14:paraId="5A903689" w14:textId="24994529" w:rsidR="00770259" w:rsidRDefault="00770259" w:rsidP="00770259">
      <w:r>
        <w:t xml:space="preserve">Simple random sample: </w:t>
      </w:r>
      <w:r w:rsidRPr="00770259">
        <w:t xml:space="preserve">all </w:t>
      </w:r>
      <w:r>
        <w:t>elements</w:t>
      </w:r>
      <w:r w:rsidRPr="00770259">
        <w:t xml:space="preserve"> in the population has </w:t>
      </w:r>
      <w:r>
        <w:t>the same probability</w:t>
      </w:r>
      <w:r w:rsidRPr="00770259">
        <w:t xml:space="preserve"> </w:t>
      </w:r>
      <w:r>
        <w:t>to</w:t>
      </w:r>
      <w:r w:rsidRPr="00770259">
        <w:t xml:space="preserve"> be selected</w:t>
      </w:r>
    </w:p>
    <w:p w14:paraId="598A5FB2" w14:textId="63EB89A7" w:rsidR="00770259" w:rsidRDefault="00770259" w:rsidP="00770259">
      <w:r>
        <w:t xml:space="preserve">Systematic sample: </w:t>
      </w:r>
      <w:r w:rsidRPr="00770259">
        <w:t xml:space="preserve">elements </w:t>
      </w:r>
      <w:r>
        <w:t xml:space="preserve">are selected </w:t>
      </w:r>
      <w:r w:rsidRPr="00770259">
        <w:t xml:space="preserve">at regular intervals through </w:t>
      </w:r>
      <w:r>
        <w:t>certain order</w:t>
      </w:r>
    </w:p>
    <w:p w14:paraId="5E0CC2CD" w14:textId="68D74B66" w:rsidR="00770259" w:rsidRDefault="00770259" w:rsidP="00563ECE">
      <w:r>
        <w:t xml:space="preserve">Stratified sample: </w:t>
      </w:r>
      <w:r w:rsidR="00563ECE">
        <w:t>all elements are classified into different stratums and each stratum is sampled as an independent sub-population</w:t>
      </w:r>
    </w:p>
    <w:p w14:paraId="570E22BF" w14:textId="5FD3D056" w:rsidR="00563ECE" w:rsidRDefault="00563ECE" w:rsidP="00563ECE">
      <w:r>
        <w:t>Cluster sample: all elements are divided into different clusters and a simple random sample of clusters is selected</w:t>
      </w:r>
    </w:p>
    <w:p w14:paraId="5BEC5579" w14:textId="103DCE3F" w:rsidR="00563ECE" w:rsidRDefault="00563ECE" w:rsidP="00563ECE">
      <w:r>
        <w:t>Coverage error: exists if some groups are excluded from the frame and have no chance of being selected</w:t>
      </w:r>
    </w:p>
    <w:p w14:paraId="2E1DFBB6" w14:textId="0448F0DD" w:rsidR="00563ECE" w:rsidRDefault="00563ECE" w:rsidP="00563ECE">
      <w:r>
        <w:t>Non-response error: people who do not respond may be different from those who do respond</w:t>
      </w:r>
    </w:p>
    <w:p w14:paraId="7D4D111E" w14:textId="5CB6EBCD" w:rsidR="00563ECE" w:rsidRDefault="00563ECE" w:rsidP="00563ECE">
      <w:r>
        <w:t>Measurement error: due to weaknesses in question design, respondent error, and interviewer’s impact on the respondent</w:t>
      </w:r>
    </w:p>
    <w:p w14:paraId="7080F8F4" w14:textId="49842611" w:rsidR="00563ECE" w:rsidRDefault="00563ECE" w:rsidP="00563ECE">
      <w:r>
        <w:t xml:space="preserve">Sampling error: </w:t>
      </w:r>
      <w:r w:rsidRPr="00563ECE">
        <w:t>Chance</w:t>
      </w:r>
      <w:r>
        <w:t xml:space="preserve"> </w:t>
      </w:r>
      <w:r w:rsidRPr="00563ECE">
        <w:t>(luck</w:t>
      </w:r>
      <w:r>
        <w:t xml:space="preserve"> </w:t>
      </w:r>
      <w:r w:rsidRPr="00563ECE">
        <w:t>of</w:t>
      </w:r>
      <w:r>
        <w:t xml:space="preserve"> </w:t>
      </w:r>
      <w:r w:rsidRPr="00563ECE">
        <w:t>the</w:t>
      </w:r>
      <w:r>
        <w:t xml:space="preserve"> </w:t>
      </w:r>
      <w:r w:rsidRPr="00563ECE">
        <w:t>draw</w:t>
      </w:r>
      <w:r>
        <w:t xml:space="preserve">) </w:t>
      </w:r>
      <w:r w:rsidRPr="00563ECE">
        <w:t>variation</w:t>
      </w:r>
      <w:r>
        <w:t xml:space="preserve"> </w:t>
      </w:r>
      <w:r w:rsidRPr="00563ECE">
        <w:t>from</w:t>
      </w:r>
      <w:r>
        <w:t xml:space="preserve"> </w:t>
      </w:r>
      <w:r w:rsidRPr="00563ECE">
        <w:t>sample</w:t>
      </w:r>
      <w:r>
        <w:t xml:space="preserve"> </w:t>
      </w:r>
      <w:r w:rsidRPr="00563ECE">
        <w:t>to</w:t>
      </w:r>
      <w:r>
        <w:t xml:space="preserve"> </w:t>
      </w:r>
      <w:r w:rsidRPr="00563ECE">
        <w:t>sample</w:t>
      </w:r>
    </w:p>
    <w:p w14:paraId="6DB53E94" w14:textId="6BB16C23" w:rsidR="00563ECE" w:rsidRDefault="00563ECE" w:rsidP="00563ECE"/>
    <w:p w14:paraId="108E6AE3" w14:textId="156D09F2" w:rsidR="00563ECE" w:rsidRDefault="00563ECE" w:rsidP="00563ECE">
      <w:pPr>
        <w:pStyle w:val="Heading2"/>
      </w:pPr>
      <w:bookmarkStart w:id="22" w:name="_Toc27506365"/>
      <w:r>
        <w:t xml:space="preserve">Point </w:t>
      </w:r>
      <w:r w:rsidR="0002249B">
        <w:t>e</w:t>
      </w:r>
      <w:r>
        <w:t>stimat</w:t>
      </w:r>
      <w:r w:rsidR="008C6E29">
        <w:t>or</w:t>
      </w:r>
      <w:bookmarkEnd w:id="22"/>
    </w:p>
    <w:p w14:paraId="579BB086" w14:textId="153F731E" w:rsidR="00563ECE" w:rsidRDefault="00563ECE" w:rsidP="00563ECE">
      <w:r>
        <w:t xml:space="preserve">Point estimator: </w:t>
      </w:r>
      <w:r w:rsidRPr="00563ECE">
        <w:t>a rule for calculating a</w:t>
      </w:r>
      <w:r w:rsidR="007006E8">
        <w:t xml:space="preserve"> single value</w:t>
      </w:r>
      <w:r w:rsidRPr="00563ECE">
        <w:t xml:space="preserve"> </w:t>
      </w:r>
      <w:r w:rsidR="007006E8">
        <w:t>to “best guess”</w:t>
      </w:r>
      <w:r w:rsidRPr="00563ECE">
        <w:t xml:space="preserve"> </w:t>
      </w:r>
      <w:r w:rsidR="007006E8" w:rsidRPr="007006E8">
        <w:t>an unknown population parameter</w:t>
      </w:r>
      <w:r w:rsidR="007006E8">
        <w:t xml:space="preserve"> of interest</w:t>
      </w:r>
      <w:r w:rsidR="007006E8" w:rsidRPr="007006E8">
        <w:t xml:space="preserve"> </w:t>
      </w:r>
      <w:r w:rsidRPr="00563ECE">
        <w:t xml:space="preserve">based on </w:t>
      </w:r>
      <w:r w:rsidR="007006E8">
        <w:t xml:space="preserve">the </w:t>
      </w:r>
      <w:r w:rsidRPr="00563ECE">
        <w:t>observed data</w:t>
      </w:r>
    </w:p>
    <w:p w14:paraId="3E3014B9" w14:textId="6A0F1E08" w:rsidR="007006E8" w:rsidRDefault="007006E8" w:rsidP="00563ECE">
      <w:r>
        <w:lastRenderedPageBreak/>
        <w:t xml:space="preserve">(Note: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random,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fixed, estimand </w:t>
      </w:r>
      <m:oMath>
        <m:r>
          <w:rPr>
            <w:rFonts w:ascii="Cambria Math" w:hAnsi="Cambria Math"/>
          </w:rPr>
          <m:t>θ</m:t>
        </m:r>
      </m:oMath>
      <w:r>
        <w:t xml:space="preserve"> is the unknown parameter)</w:t>
      </w:r>
    </w:p>
    <w:p w14:paraId="43C8AD8B" w14:textId="3434E00E" w:rsidR="007006E8" w:rsidRDefault="007006E8" w:rsidP="00563ECE">
      <w:r>
        <w:t xml:space="preserve">Unbiasedness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θ</m:t>
        </m:r>
      </m:oMath>
    </w:p>
    <w:p w14:paraId="6B845997" w14:textId="0CD3DEAD" w:rsidR="007006E8" w:rsidRDefault="007006E8" w:rsidP="00563ECE">
      <w:r>
        <w:t xml:space="preserve">Minimum 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 xml:space="preserve">  ∀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p w14:paraId="37125AEE" w14:textId="4889B1BD" w:rsidR="000C44CE" w:rsidRDefault="000C44CE" w:rsidP="00563ECE">
      <w:r>
        <w:t xml:space="preserve">Independent and identically distributed (i.i.d.): an assumption where the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ampled such that they are independent and</w:t>
      </w:r>
      <w:r w:rsidRPr="000C44CE">
        <w:t xml:space="preserve"> </w:t>
      </w:r>
      <w:r>
        <w:t>follows the same distribution</w:t>
      </w:r>
    </w:p>
    <w:p w14:paraId="64E05717" w14:textId="484AC5CE" w:rsidR="005D11FB" w:rsidRDefault="00504B73" w:rsidP="00563ECE">
      <w:r>
        <w:t>Central limit theorem (</w:t>
      </w:r>
      <w:r w:rsidRPr="00504B73">
        <w:t>CLT</w:t>
      </w:r>
      <w:r>
        <w:t xml:space="preserve">, </w:t>
      </w:r>
      <w:r w:rsidRPr="00504B73">
        <w:t>Lindeberg–Lévy</w:t>
      </w:r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μ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then as n tends to infinity</w:t>
      </w:r>
      <w:r w:rsidR="00233CFA">
        <w:t xml:space="preserve"> (&gt;30 in practice)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55927FCF" w14:textId="77777777" w:rsidR="00504B73" w:rsidRDefault="00504B73" w:rsidP="00563ECE"/>
    <w:p w14:paraId="30D5E55E" w14:textId="4CC69EBB" w:rsidR="005D11FB" w:rsidRDefault="002070CE" w:rsidP="005D11FB">
      <w:pPr>
        <w:pStyle w:val="Heading2"/>
      </w:pPr>
      <w:bookmarkStart w:id="23" w:name="_Toc27506366"/>
      <w:r>
        <w:t>Mean</w:t>
      </w:r>
      <w:bookmarkEnd w:id="23"/>
    </w:p>
    <w:p w14:paraId="1504B224" w14:textId="44D26A45" w:rsidR="005D11FB" w:rsidRDefault="005D11FB" w:rsidP="00563ECE">
      <w:r>
        <w:t xml:space="preserve">Estimand: </w:t>
      </w:r>
      <m:oMath>
        <m:r>
          <w:rPr>
            <w:rFonts w:ascii="Cambria Math" w:hAnsi="Cambria Math"/>
          </w:rPr>
          <m:t>θ=μ=E(X)</m:t>
        </m:r>
      </m:oMath>
    </w:p>
    <w:p w14:paraId="35376909" w14:textId="26F10B5A" w:rsidR="005D11FB" w:rsidRDefault="000C44CE" w:rsidP="00563ECE">
      <w:r>
        <w:t>S</w:t>
      </w:r>
      <w:r w:rsidR="005D11FB">
        <w:t>ample mean</w:t>
      </w:r>
      <w:r>
        <w:t xml:space="preserve"> (estimator)</w:t>
      </w:r>
      <w:r w:rsidR="005D11FB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48D172C" w14:textId="7CE8A38C" w:rsidR="005D11FB" w:rsidRDefault="000C44CE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μ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μ</m:t>
        </m:r>
      </m:oMath>
      <w:r>
        <w:t xml:space="preserve"> (unbiased)</w:t>
      </w:r>
    </w:p>
    <w:p w14:paraId="7B5F96AA" w14:textId="1B739765" w:rsidR="000C44CE" w:rsidRDefault="000C44CE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73E4C67A" w14:textId="54737DF7" w:rsidR="0059368F" w:rsidRDefault="008046CA" w:rsidP="00563ECE">
      <w:r>
        <w:t xml:space="preserve">Distribution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then this follows from the fact that sum of independent normal is </w:t>
      </w:r>
      <w:r w:rsidR="0059368F">
        <w:t>normal (remarks in section IV).</w:t>
      </w:r>
    </w:p>
    <w:p w14:paraId="3C83B750" w14:textId="340E081D" w:rsidR="000C44CE" w:rsidRDefault="008046CA" w:rsidP="00563ECE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follows some other distribution, then this follows from the</w:t>
      </w:r>
      <w:r w:rsidRPr="008046CA">
        <w:t xml:space="preserve"> </w:t>
      </w:r>
      <w:r w:rsidR="00504B73">
        <w:t>CLT</w:t>
      </w:r>
      <w:r>
        <w:t xml:space="preserve"> when n is large</w:t>
      </w:r>
      <w:r w:rsidR="00504B73">
        <w:t xml:space="preserve"> (usually </w:t>
      </w:r>
      <w:r w:rsidR="003944D3">
        <w:rPr>
          <w:rFonts w:cstheme="minorHAnsi"/>
        </w:rPr>
        <w:t>&gt;</w:t>
      </w:r>
      <w:r w:rsidR="00504B73">
        <w:t>30)</w:t>
      </w:r>
      <w:r w:rsidR="0059368F">
        <w:t>. Otherwise (</w:t>
      </w:r>
      <m:oMath>
        <m:r>
          <w:rPr>
            <w:rFonts w:ascii="Cambria Math" w:hAnsi="Cambria Math"/>
          </w:rPr>
          <m:t>n≤30</m:t>
        </m:r>
      </m:oMath>
      <w:r w:rsidR="0059368F">
        <w:t>) we have  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μ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 is a Student’s t-distribution with degree of freedom n-1.</w:t>
      </w:r>
    </w:p>
    <w:p w14:paraId="7F20BE05" w14:textId="6BEAFDEB" w:rsidR="00504B73" w:rsidRDefault="00504B73" w:rsidP="00563ECE"/>
    <w:p w14:paraId="311C01C7" w14:textId="18750466" w:rsidR="00504B73" w:rsidRDefault="00504B73" w:rsidP="00504B73">
      <w:pPr>
        <w:pStyle w:val="Heading2"/>
      </w:pPr>
      <w:bookmarkStart w:id="24" w:name="_Toc27506367"/>
      <w:r>
        <w:t>Variance</w:t>
      </w:r>
      <w:bookmarkEnd w:id="24"/>
    </w:p>
    <w:p w14:paraId="5C366A63" w14:textId="1972B85E" w:rsidR="00504B73" w:rsidRPr="00504B73" w:rsidRDefault="00504B73" w:rsidP="00563ECE">
      <w:r>
        <w:t xml:space="preserve">Estimand: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117A3F2" w14:textId="706A73D0" w:rsidR="00504B73" w:rsidRPr="00504B73" w:rsidRDefault="00504B73" w:rsidP="00563ECE">
      <w:r>
        <w:t xml:space="preserve">Sample variance (estimator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 if </w:t>
      </w:r>
      <m:oMath>
        <m:r>
          <w:rPr>
            <w:rFonts w:ascii="Cambria Math" w:hAnsi="Cambria Math"/>
          </w:rPr>
          <m:t>μ</m:t>
        </m:r>
      </m:oMath>
      <w:r w:rsidR="00AF231D">
        <w:t xml:space="preserve"> is known</w:t>
      </w:r>
    </w:p>
    <w:p w14:paraId="14EF2E2B" w14:textId="2E0EED63" w:rsidR="00504B73" w:rsidRDefault="00504B73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07A">
        <w:t xml:space="preserve"> (unbiased)</w:t>
      </w:r>
    </w:p>
    <w:p w14:paraId="21902836" w14:textId="1EB8460E" w:rsidR="002070CE" w:rsidRDefault="0095207A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>
        <w:t xml:space="preserve"> (not required)</w:t>
      </w:r>
    </w:p>
    <w:p w14:paraId="1E6441E8" w14:textId="59623CBA" w:rsidR="0095207A" w:rsidRDefault="0095207A" w:rsidP="00563ECE">
      <w:r>
        <w:t xml:space="preserve">Distribu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944D3">
        <w:t xml:space="preserve"> (right-skewed)</w:t>
      </w:r>
    </w:p>
    <w:p w14:paraId="1A2BF6B9" w14:textId="60DACD11" w:rsidR="007335A1" w:rsidRDefault="006F7C1D" w:rsidP="0059368F">
      <w:pPr>
        <w:pStyle w:val="Heading2"/>
      </w:pPr>
      <w:bookmarkStart w:id="25" w:name="_Toc27506368"/>
      <w:r>
        <w:lastRenderedPageBreak/>
        <w:t>Binomial p</w:t>
      </w:r>
      <w:r w:rsidR="0059368F">
        <w:t>roportion</w:t>
      </w:r>
      <w:bookmarkEnd w:id="25"/>
    </w:p>
    <w:p w14:paraId="6596C131" w14:textId="2C1DF189" w:rsidR="0059368F" w:rsidRDefault="0059368F" w:rsidP="00563ECE">
      <w:r>
        <w:t xml:space="preserve">Estimand: </w:t>
      </w:r>
      <m:oMath>
        <m:r>
          <w:rPr>
            <w:rFonts w:ascii="Cambria Math" w:hAnsi="Cambria Math"/>
          </w:rPr>
          <m:t>θ=p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B(1,p)</m:t>
        </m:r>
      </m:oMath>
      <w:r>
        <w:t xml:space="preserve"> (similar to mean case)</w:t>
      </w:r>
    </w:p>
    <w:p w14:paraId="3DB32683" w14:textId="40692430" w:rsidR="0059368F" w:rsidRDefault="00A41C57" w:rsidP="0059368F">
      <w:r>
        <w:t>Estimator</w:t>
      </w:r>
      <w:r w:rsidR="0059368F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5FA845C6" w14:textId="5F84DEB5" w:rsidR="0059368F" w:rsidRDefault="0059368F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p</m:t>
        </m:r>
      </m:oMath>
      <w:r w:rsidR="006F7C1D">
        <w:t xml:space="preserve"> (unbiased)</w:t>
      </w:r>
    </w:p>
    <w:p w14:paraId="4B912EA9" w14:textId="6AD60D51" w:rsidR="006F7C1D" w:rsidRDefault="006F7C1D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1-p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3CC5320A" w14:textId="66C7A96B" w:rsidR="006F7C1D" w:rsidRDefault="006F7C1D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B(n,p)</m:t>
        </m:r>
      </m:oMath>
      <w:r w:rsidR="009100B7">
        <w:t xml:space="preserve"> because the sampling distribution is binomial. Fo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&gt;30</m:t>
        </m:r>
      </m:oMath>
      <w:r w:rsidR="009100B7"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4D951CF8" w14:textId="6A8361F3" w:rsidR="006F7C1D" w:rsidRDefault="006F7C1D" w:rsidP="0059368F"/>
    <w:p w14:paraId="4D519965" w14:textId="7B7C0220" w:rsidR="006F7C1D" w:rsidRDefault="006F7C1D" w:rsidP="006F7C1D">
      <w:pPr>
        <w:pStyle w:val="Heading2"/>
      </w:pPr>
      <w:bookmarkStart w:id="26" w:name="_Toc27506369"/>
      <w:r>
        <w:t>Poisson rate</w:t>
      </w:r>
      <w:bookmarkEnd w:id="26"/>
    </w:p>
    <w:p w14:paraId="5F6A7A10" w14:textId="0D082AAF" w:rsidR="006F7C1D" w:rsidRDefault="006F7C1D" w:rsidP="0059368F">
      <w:r>
        <w:t xml:space="preserve">Estimand: </w:t>
      </w:r>
      <m:oMath>
        <m:r>
          <w:rPr>
            <w:rFonts w:ascii="Cambria Math" w:hAnsi="Cambria Math"/>
          </w:rPr>
          <m:t>θ=λ</m:t>
        </m:r>
      </m:oMath>
      <w:r w:rsidRPr="006F7C1D"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X~Po(λT)</m:t>
        </m:r>
      </m:oMath>
      <w:r>
        <w:t xml:space="preserve"> with </w:t>
      </w:r>
      <m:oMath>
        <m:r>
          <w:rPr>
            <w:rFonts w:ascii="Cambria Math" w:hAnsi="Cambria Math"/>
          </w:rPr>
          <m:t>T</m:t>
        </m:r>
      </m:oMath>
      <w:r w:rsidR="00A41C57">
        <w:t xml:space="preserve"> as the total number of units</w:t>
      </w:r>
    </w:p>
    <w:p w14:paraId="604D7146" w14:textId="7144DAFA" w:rsidR="00A41C57" w:rsidRDefault="00A41C57" w:rsidP="0059368F">
      <w:r>
        <w:t xml:space="preserve">Estimator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40948DA9" w14:textId="1EDDA4D6" w:rsidR="00A41C57" w:rsidRDefault="00A41C57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E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λ</m:t>
        </m:r>
      </m:oMath>
      <w:r>
        <w:t xml:space="preserve"> (unbiased)</w:t>
      </w:r>
    </w:p>
    <w:p w14:paraId="28B8E2F5" w14:textId="5282E6FB" w:rsidR="00A41C57" w:rsidRDefault="00A41C57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Var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(by i.i.d.)</w:t>
      </w:r>
    </w:p>
    <w:p w14:paraId="11CC18D6" w14:textId="02E669D9" w:rsidR="00A41C57" w:rsidRDefault="00A41C57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Po(λT)</m:t>
        </m:r>
      </m:oMath>
      <w:r w:rsidR="009100B7">
        <w:t xml:space="preserve"> because the sampling distribution is Poisson. For </w:t>
      </w:r>
      <m:oMath>
        <m:r>
          <w:rPr>
            <w:rFonts w:ascii="Cambria Math" w:hAnsi="Cambria Math"/>
          </w:rPr>
          <m:t>n&gt;30</m:t>
        </m:r>
      </m:oMath>
      <w:r w:rsidR="009100B7">
        <w:t xml:space="preserve"> 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T&gt;10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</w:p>
    <w:p w14:paraId="01F74691" w14:textId="39E02697" w:rsidR="0095207A" w:rsidRDefault="0095207A">
      <w:pPr>
        <w:jc w:val="left"/>
      </w:pPr>
      <w:r>
        <w:br w:type="page"/>
      </w:r>
    </w:p>
    <w:p w14:paraId="7B68BA8C" w14:textId="143B8AA9" w:rsidR="0095207A" w:rsidRDefault="0095207A" w:rsidP="0095207A">
      <w:pPr>
        <w:pStyle w:val="Heading1"/>
      </w:pPr>
      <w:bookmarkStart w:id="27" w:name="_Toc27506370"/>
      <w:r>
        <w:lastRenderedPageBreak/>
        <w:t>VI) Interval Estimation</w:t>
      </w:r>
      <w:bookmarkEnd w:id="27"/>
    </w:p>
    <w:p w14:paraId="1ECFA9D2" w14:textId="257BAA50" w:rsidR="00233CFA" w:rsidRDefault="00233CFA" w:rsidP="00233CFA">
      <w:pPr>
        <w:pStyle w:val="Heading2"/>
      </w:pPr>
      <w:bookmarkStart w:id="28" w:name="_Toc27506371"/>
      <w:r>
        <w:t>Confidence interval</w:t>
      </w:r>
      <w:bookmarkEnd w:id="28"/>
    </w:p>
    <w:p w14:paraId="4B432413" w14:textId="400674F0" w:rsidR="0095207A" w:rsidRDefault="00233CFA" w:rsidP="00563ECE">
      <w:r>
        <w:t xml:space="preserve">Confidence interval: an interval associated with a </w:t>
      </w:r>
      <w:r w:rsidRPr="00233CFA">
        <w:t>confidence level</w:t>
      </w:r>
      <w:r>
        <w:t xml:space="preserve"> </w:t>
      </w:r>
      <m:oMath>
        <m:r>
          <w:rPr>
            <w:rFonts w:ascii="Cambria Math" w:hAnsi="Cambria Math"/>
          </w:rPr>
          <m:t>1-α</m:t>
        </m:r>
      </m:oMath>
      <w:r>
        <w:t xml:space="preserve"> that may contain </w:t>
      </w:r>
      <w:r w:rsidRPr="00233CFA">
        <w:t>the true value of an unknown population parameter</w:t>
      </w:r>
    </w:p>
    <w:p w14:paraId="26C5994B" w14:textId="6496D679" w:rsidR="00233CFA" w:rsidRDefault="00233CFA" w:rsidP="00563ECE">
      <w:r>
        <w:t xml:space="preserve">Meaning of confidence level: in the long run, </w:t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>
        <w:t xml:space="preserve"> of all the confidence intervals that can be constructed will contain the unknown true parameter (NOT the probability that an interval will contain the parameter)</w:t>
      </w:r>
    </w:p>
    <w:p w14:paraId="09AEB9CD" w14:textId="252B957B" w:rsidR="00B72D6B" w:rsidRDefault="007335A1" w:rsidP="00B72D6B">
      <w:r>
        <w:t>Elements</w:t>
      </w:r>
      <w:r w:rsidR="00B72D6B">
        <w:t xml:space="preserve"> of confidence interval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, s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d>
      </m:oMath>
      <w:r w:rsidR="00B72D6B">
        <w:t xml:space="preserve">, 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B72D6B">
        <w:t xml:space="preserve"> is the point estim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72D6B">
        <w:t xml:space="preserve"> is the critical value from </w:t>
      </w:r>
      <w:r w:rsidR="00F603C0">
        <w:t>an asymptotic</w:t>
      </w:r>
      <w:r w:rsidR="00B72D6B">
        <w:t xml:space="preserve"> distribution under the </w:t>
      </w:r>
      <w:r w:rsidR="00B72D6B" w:rsidRPr="00233CFA">
        <w:t>confidence level</w:t>
      </w:r>
      <w:r w:rsidR="00B72D6B">
        <w:t xml:space="preserve"> </w:t>
      </w:r>
      <m:oMath>
        <m:r>
          <w:rPr>
            <w:rFonts w:ascii="Cambria Math" w:hAnsi="Cambria Math"/>
          </w:rPr>
          <m:t>1-α</m:t>
        </m:r>
      </m:oMath>
      <w:r w:rsidR="00B72D6B">
        <w:t xml:space="preserve">, </w:t>
      </w:r>
      <m:oMath>
        <m:r>
          <w:rPr>
            <w:rFonts w:ascii="Cambria Math" w:hAnsi="Cambria Math"/>
          </w:rPr>
          <m:t>se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)</m:t>
        </m:r>
      </m:oMath>
      <w:r w:rsidR="00B72D6B">
        <w:t xml:space="preserve"> is the standard error of the point estimate</w:t>
      </w:r>
    </w:p>
    <w:p w14:paraId="5735FE75" w14:textId="6FE26FA6" w:rsidR="00B72D6B" w:rsidRDefault="00B72D6B" w:rsidP="00B72D6B"/>
    <w:p w14:paraId="5CE213D0" w14:textId="4B94CE83" w:rsidR="00B72D6B" w:rsidRDefault="00B72D6B" w:rsidP="00B72D6B">
      <w:pPr>
        <w:pStyle w:val="Heading2"/>
      </w:pPr>
      <w:bookmarkStart w:id="29" w:name="_Toc27506372"/>
      <w:r>
        <w:t>Mean</w:t>
      </w:r>
      <w:bookmarkEnd w:id="29"/>
    </w:p>
    <w:p w14:paraId="03987E77" w14:textId="7CD23356" w:rsidR="003944D3" w:rsidRDefault="00B72D6B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known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65826EF" w14:textId="1BCC60BC" w:rsidR="003405D0" w:rsidRDefault="003944D3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</w:t>
      </w:r>
      <w:r w:rsidR="003405D0">
        <w:t xml:space="preserve">, </w:t>
      </w:r>
      <m:oMath>
        <m:r>
          <w:rPr>
            <w:rFonts w:ascii="Cambria Math" w:hAnsi="Cambria Math"/>
          </w:rPr>
          <m:t>n&gt;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DE8D1D1" w14:textId="1D10066D" w:rsidR="00F11CCE" w:rsidRDefault="003405D0" w:rsidP="00B72D6B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, </w:t>
      </w:r>
      <m:oMath>
        <m:r>
          <w:rPr>
            <w:rFonts w:ascii="Cambria Math" w:hAnsi="Cambria Math"/>
          </w:rPr>
          <m:t>n≤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AF231D">
        <w:t xml:space="preserve"> (differs in degree of freedom)</w:t>
      </w:r>
    </w:p>
    <w:p w14:paraId="13C1222A" w14:textId="620C50E3" w:rsidR="00B72D6B" w:rsidRDefault="00B72D6B" w:rsidP="00B72D6B">
      <w:r>
        <w:t xml:space="preserve">Margin of error: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 xml:space="preserve"> (width is </w:t>
      </w:r>
      <m:oMath>
        <m:r>
          <w:rPr>
            <w:rFonts w:ascii="Cambria Math" w:hAnsi="Cambria Math"/>
          </w:rPr>
          <m:t>2E</m:t>
        </m:r>
      </m:oMath>
      <w:r w:rsidR="000D151D">
        <w:t xml:space="preserve"> </w:t>
      </w:r>
      <w:r w:rsidR="003944D3">
        <w:t xml:space="preserve">which </w:t>
      </w:r>
      <w:r w:rsidR="000D151D">
        <w:t>help</w:t>
      </w:r>
      <w:r w:rsidR="003944D3">
        <w:t>s</w:t>
      </w:r>
      <w:r w:rsidR="000D151D">
        <w:t xml:space="preserve"> determine sample size</w:t>
      </w:r>
      <w:r>
        <w:t>)</w:t>
      </w:r>
    </w:p>
    <w:p w14:paraId="0677DFA7" w14:textId="0A1DCEC1" w:rsidR="003944D3" w:rsidRDefault="003944D3" w:rsidP="00B72D6B">
      <w:r>
        <w:t xml:space="preserve">Critical values: </w:t>
      </w:r>
      <w:r w:rsidR="00E439F0">
        <w:t>standard n</w:t>
      </w:r>
      <w:r>
        <w:t xml:space="preserve">ormal and t-distribution are symmetric around 0 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34917BE2" w14:textId="2E570767" w:rsidR="00F11CCE" w:rsidRDefault="00F11CCE" w:rsidP="00B72D6B">
      <w:r>
        <w:t xml:space="preserve">One-sided confidence interval: </w:t>
      </w:r>
    </w:p>
    <w:p w14:paraId="6A4DAE70" w14:textId="4E54BEA3" w:rsidR="00B72D6B" w:rsidRDefault="00B72D6B" w:rsidP="00B72D6B"/>
    <w:p w14:paraId="24224AE2" w14:textId="74A5B388" w:rsidR="00B72D6B" w:rsidRDefault="00B72D6B" w:rsidP="000D151D">
      <w:pPr>
        <w:pStyle w:val="Heading2"/>
      </w:pPr>
      <w:bookmarkStart w:id="30" w:name="_Toc27506373"/>
      <w:r>
        <w:t>Variance</w:t>
      </w:r>
      <w:bookmarkEnd w:id="30"/>
    </w:p>
    <w:p w14:paraId="489557AE" w14:textId="77777777" w:rsidR="00AF231D" w:rsidRDefault="00AF23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un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40183D16" w14:textId="19A9C225" w:rsidR="003944D3" w:rsidRDefault="000D15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  <w:r w:rsidR="00AF231D">
        <w:t xml:space="preserve"> (differs in d.f.)</w:t>
      </w:r>
    </w:p>
    <w:p w14:paraId="13C7514C" w14:textId="70611CA4" w:rsidR="00B72D6B" w:rsidRDefault="00E439F0" w:rsidP="00B72D6B">
      <w:r>
        <w:t>Critical values: c</w:t>
      </w:r>
      <w:r w:rsidR="003944D3">
        <w:t>hi-squared distribution is not symmetric, so cannot simplify</w:t>
      </w:r>
    </w:p>
    <w:p w14:paraId="5894B67D" w14:textId="6D7DE276" w:rsidR="00B55EAB" w:rsidRDefault="00B55EAB" w:rsidP="00B72D6B"/>
    <w:p w14:paraId="2CEE8E56" w14:textId="77777777" w:rsidR="00B55EAB" w:rsidRDefault="00B55EAB" w:rsidP="00B55EAB">
      <w:pPr>
        <w:pStyle w:val="Heading2"/>
      </w:pPr>
      <w:bookmarkStart w:id="31" w:name="_Toc27506374"/>
      <w:r>
        <w:lastRenderedPageBreak/>
        <w:t>Binomial proportion</w:t>
      </w:r>
      <w:bookmarkEnd w:id="31"/>
    </w:p>
    <w:p w14:paraId="1165A854" w14:textId="3478D9B1" w:rsidR="00B55EAB" w:rsidRDefault="00B55EAB" w:rsidP="00B72D6B">
      <w:r>
        <w:t>Confidence interval (</w:t>
      </w:r>
      <m:oMath>
        <m:r>
          <w:rPr>
            <w:rFonts w:ascii="Cambria Math" w:hAnsi="Cambria Math"/>
          </w:rPr>
          <m:t>n&gt;30</m:t>
        </m:r>
      </m:oMath>
      <w:r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>
        <w:t xml:space="preserve">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≈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605980CB" w14:textId="1A6E42A5" w:rsidR="001E636F" w:rsidRDefault="001E636F" w:rsidP="00B72D6B">
      <w:r>
        <w:t>(Note: the standard error here is an approximated version from the lecture notes)</w:t>
      </w:r>
    </w:p>
    <w:p w14:paraId="0812F107" w14:textId="763A7645" w:rsidR="00B55EAB" w:rsidRPr="001E636F" w:rsidRDefault="00B55EAB" w:rsidP="00B72D6B">
      <w:r>
        <w:t>Confidence interval (exact method):</w:t>
      </w:r>
      <w:r w:rsidR="001E636F">
        <w:t xml:space="preserve"> 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≤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B(n,p)</m:t>
        </m:r>
      </m:oMath>
    </w:p>
    <w:p w14:paraId="4B99DDC7" w14:textId="65128AF8" w:rsidR="00B55EAB" w:rsidRDefault="00B55EAB" w:rsidP="00B72D6B"/>
    <w:p w14:paraId="20798FCA" w14:textId="77777777" w:rsidR="00B55EAB" w:rsidRDefault="00B55EAB" w:rsidP="00B55EAB">
      <w:pPr>
        <w:pStyle w:val="Heading2"/>
      </w:pPr>
      <w:bookmarkStart w:id="32" w:name="_Toc27506375"/>
      <w:r>
        <w:t>Poisson rate</w:t>
      </w:r>
      <w:bookmarkEnd w:id="32"/>
    </w:p>
    <w:p w14:paraId="03C6E4C1" w14:textId="77777777" w:rsidR="009D1AD9" w:rsidRDefault="00F11CCE" w:rsidP="00694E79">
      <w:r>
        <w:t xml:space="preserve">Confidence interval (exact method): </w:t>
      </w:r>
      <w:r w:rsidR="001E636F"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Po(λT)</m:t>
        </m:r>
      </m:oMath>
    </w:p>
    <w:p w14:paraId="61C2F72D" w14:textId="77777777" w:rsidR="009D1AD9" w:rsidRDefault="009D1AD9" w:rsidP="00694E79">
      <w:r>
        <w:t xml:space="preserve">Confidence interval (bootstrap method): generate </w:t>
      </w:r>
      <m:oMath>
        <m:r>
          <w:rPr>
            <w:rFonts w:ascii="Cambria Math" w:hAnsi="Cambria Math"/>
          </w:rPr>
          <m:t>N</m:t>
        </m:r>
      </m:oMath>
      <w:r>
        <w:t xml:space="preserve"> sample of size </w:t>
      </w:r>
      <m:oMath>
        <m:r>
          <w:rPr>
            <w:rFonts w:ascii="Cambria Math" w:hAnsi="Cambria Math"/>
          </w:rPr>
          <m:t>m</m:t>
        </m:r>
      </m:oMath>
      <w:r>
        <w:t xml:space="preserve"> with replacement from </w:t>
      </w:r>
      <m:oMath>
        <m:r>
          <w:rPr>
            <w:rFonts w:ascii="Cambria Math" w:hAnsi="Cambria Math"/>
          </w:rPr>
          <m:t>X</m:t>
        </m:r>
      </m:oMath>
      <w:r>
        <w:t>. Calculate the point estimate from each bootstrap sample. Sort the means and the bootstrap confidence interval is given by the corresponding percentiles.</w:t>
      </w:r>
    </w:p>
    <w:p w14:paraId="4AC56B9A" w14:textId="68768942" w:rsidR="00F11CCE" w:rsidRDefault="009D1AD9" w:rsidP="00694E79">
      <w:r>
        <w:t>(Note: bootstrap is a very powerful method which can be applied to many statistical problems that do not require close form)</w:t>
      </w:r>
      <w:r w:rsidR="00F11CCE">
        <w:br w:type="page"/>
      </w:r>
    </w:p>
    <w:p w14:paraId="2BA2CB59" w14:textId="1A6F3C38" w:rsidR="00F11CCE" w:rsidRDefault="00F11CCE" w:rsidP="00F11CCE">
      <w:pPr>
        <w:pStyle w:val="Heading1"/>
      </w:pPr>
      <w:bookmarkStart w:id="33" w:name="_Toc27506376"/>
      <w:r>
        <w:lastRenderedPageBreak/>
        <w:t xml:space="preserve">VII) </w:t>
      </w:r>
      <w:r w:rsidRPr="00F11CCE">
        <w:t>Hypothesis Testing</w:t>
      </w:r>
      <w:bookmarkEnd w:id="33"/>
    </w:p>
    <w:p w14:paraId="7E80F409" w14:textId="74C554D3" w:rsidR="00F11CCE" w:rsidRDefault="00F11CCE" w:rsidP="00F11CCE">
      <w:pPr>
        <w:pStyle w:val="Heading2"/>
      </w:pPr>
      <w:bookmarkStart w:id="34" w:name="_Toc27506377"/>
      <w:r>
        <w:t>Terminologies</w:t>
      </w:r>
      <w:bookmarkEnd w:id="34"/>
    </w:p>
    <w:p w14:paraId="374D850A" w14:textId="52F7AA6D" w:rsidR="009D1AD9" w:rsidRDefault="00800AC3" w:rsidP="009D1AD9">
      <w:r>
        <w:t>Statistical h</w:t>
      </w:r>
      <w:r w:rsidR="00F11CCE">
        <w:t>ypothesis:</w:t>
      </w:r>
      <w:r w:rsidR="009D1AD9">
        <w:t xml:space="preserve"> a</w:t>
      </w:r>
      <w:r w:rsidR="009D1AD9" w:rsidRPr="009D1AD9">
        <w:t xml:space="preserve"> claim (assumption) about a population parameter</w:t>
      </w:r>
    </w:p>
    <w:p w14:paraId="33F5B09E" w14:textId="77777777" w:rsidR="009D1AD9" w:rsidRDefault="009D1AD9" w:rsidP="009D1AD9">
      <w:r>
        <w:t>Null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t</w:t>
      </w:r>
      <w:r w:rsidRPr="009D1AD9">
        <w:t>he hypothesis to be tested (default position)</w:t>
      </w:r>
    </w:p>
    <w:p w14:paraId="5598BADD" w14:textId="0AFDBA68" w:rsidR="009D1AD9" w:rsidRDefault="009D1AD9" w:rsidP="00F11CCE">
      <w:r>
        <w:t>Alternative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a hypothesis challenge (against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9D1AD9">
        <w:t>(what we want to conclude)</w:t>
      </w:r>
    </w:p>
    <w:p w14:paraId="25100CB7" w14:textId="579A2254" w:rsidR="00F11CCE" w:rsidRDefault="00F11CCE" w:rsidP="009D1AD9">
      <w:r>
        <w:t>Hypothesis testing:</w:t>
      </w:r>
      <w:r w:rsidR="009D1AD9" w:rsidRPr="009D1AD9">
        <w:t xml:space="preserve"> </w:t>
      </w:r>
      <w:r w:rsidR="009D1AD9">
        <w:t xml:space="preserve">a procedure to make </w:t>
      </w:r>
      <w:r w:rsidR="009D1AD9" w:rsidRPr="009D1AD9">
        <w:t>decision on hypothesis based on some data samples</w:t>
      </w:r>
      <w:r w:rsidR="009D1AD9">
        <w:t xml:space="preserve">. The idea is to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true first. If the population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unlikely to genera</w:t>
      </w:r>
      <w:r w:rsidR="005043A2">
        <w:t>te the data sample, then we can</w:t>
      </w:r>
      <w:r w:rsidR="009D1AD9">
        <w:t xml:space="preserve"> make a decision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</w:t>
      </w:r>
      <w:r w:rsidR="005043A2">
        <w:t>(</w:t>
      </w:r>
      <w:r w:rsidR="009D1AD9">
        <w:t xml:space="preserve">and </w:t>
      </w:r>
      <w:r w:rsidR="005043A2">
        <w:t xml:space="preserve">thus </w:t>
      </w:r>
      <w:r w:rsidR="009D1AD9">
        <w:t xml:space="preserve">accep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043A2">
        <w:t>)</w:t>
      </w:r>
      <w:r w:rsidR="009D1AD9">
        <w:t>.</w:t>
      </w:r>
    </w:p>
    <w:p w14:paraId="0325AE3E" w14:textId="36B491AF" w:rsidR="00F11CCE" w:rsidRDefault="00F11CCE" w:rsidP="00F11CCE">
      <w:r>
        <w:t>Test statistics:</w:t>
      </w:r>
      <w:r w:rsidR="005043A2">
        <w:t xml:space="preserve"> </w:t>
      </w:r>
      <w:r w:rsidR="0084011B" w:rsidRPr="0084011B">
        <w:t xml:space="preserve">a quantity </w:t>
      </w:r>
      <w:r w:rsidR="0084011B">
        <w:t xml:space="preserve">(statistics) </w:t>
      </w:r>
      <w:r w:rsidR="0084011B" w:rsidRPr="0084011B">
        <w:t>derived from the sample</w:t>
      </w:r>
      <w:r w:rsidR="0084011B">
        <w:t xml:space="preserve"> to help perform hypothesis test</w:t>
      </w:r>
    </w:p>
    <w:p w14:paraId="7B46B50F" w14:textId="7B748515" w:rsidR="00F11CCE" w:rsidRDefault="00F11CCE" w:rsidP="0084011B">
      <w:r>
        <w:t>Level of significance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>, defines the unlikely value</w:t>
      </w:r>
      <w:r w:rsidR="0084011B">
        <w:t xml:space="preserve"> of the sample</w:t>
      </w:r>
      <w:r w:rsidR="0084011B">
        <w:t xml:space="preserve"> </w:t>
      </w:r>
      <w:r w:rsidR="0084011B"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</w:t>
      </w:r>
    </w:p>
    <w:p w14:paraId="67E398DB" w14:textId="6DD0E148" w:rsidR="00F11CCE" w:rsidRDefault="00800AC3" w:rsidP="0084011B">
      <w:r>
        <w:t>Critical value:</w:t>
      </w:r>
      <w:r w:rsidR="0084011B">
        <w:t xml:space="preserve"> c</w:t>
      </w:r>
      <w:r w:rsidR="0084011B">
        <w:t>utoff value</w:t>
      </w:r>
      <w:r w:rsidR="0084011B">
        <w:t>s</w:t>
      </w:r>
      <w:r w:rsidR="0084011B">
        <w:t xml:space="preserve"> from the distribution of test</w:t>
      </w:r>
      <w:r w:rsidR="0084011B">
        <w:t xml:space="preserve"> </w:t>
      </w:r>
      <w:r w:rsidR="0084011B">
        <w:t xml:space="preserve">statistic </w:t>
      </w:r>
      <w:r w:rsidR="0084011B">
        <w:t xml:space="preserve">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given </w:t>
      </w:r>
      <m:oMath>
        <m:r>
          <w:rPr>
            <w:rFonts w:ascii="Cambria Math" w:hAnsi="Cambria Math"/>
          </w:rPr>
          <m:t>α</m:t>
        </m:r>
      </m:oMath>
    </w:p>
    <w:p w14:paraId="5FE5B4DD" w14:textId="114CFFC3" w:rsidR="00800AC3" w:rsidRDefault="00800AC3" w:rsidP="00F11CCE">
      <w:r>
        <w:t>P-value:</w:t>
      </w:r>
      <w:r w:rsidR="0084011B">
        <w:t xml:space="preserve"> </w:t>
      </w:r>
    </w:p>
    <w:p w14:paraId="6C39459F" w14:textId="3C0BD251" w:rsidR="00694E79" w:rsidRDefault="00694E79" w:rsidP="00800AC3">
      <w:r>
        <w:t>“Accept the null hypothesis”:</w:t>
      </w:r>
      <w:r w:rsidR="005043A2">
        <w:t xml:space="preserve"> if we fail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, we cannot accept it because doing so violates the idea of prove by contradiction. It is possibl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not </w:t>
      </w:r>
      <w:bookmarkStart w:id="35" w:name="_GoBack"/>
      <w:bookmarkEnd w:id="35"/>
      <w:r w:rsidR="0084011B">
        <w:t>true but we have not collected enough data to reject it.</w:t>
      </w:r>
    </w:p>
    <w:p w14:paraId="06615402" w14:textId="77777777" w:rsidR="008B0018" w:rsidRDefault="00800AC3" w:rsidP="00800AC3">
      <w:r>
        <w:t>Type I error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 xml:space="preserve">,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 </w:t>
      </w:r>
      <w:r w:rsidR="008B0018">
        <w:t xml:space="preserve">(false positive). </w:t>
      </w:r>
    </w:p>
    <w:p w14:paraId="11B0AF4D" w14:textId="02393CCC" w:rsidR="00800AC3" w:rsidRDefault="008B0018" w:rsidP="00800AC3">
      <w:r>
        <w:t xml:space="preserve">(Note: traditional statistical procedure controls type I error by the level of significance, so that’s why both of them are </w:t>
      </w:r>
      <m:oMath>
        <m:r>
          <w:rPr>
            <w:rFonts w:ascii="Cambria Math" w:hAnsi="Cambria Math"/>
          </w:rPr>
          <m:t>α</m:t>
        </m:r>
      </m:oMath>
      <w:r>
        <w:t>)</w:t>
      </w:r>
    </w:p>
    <w:p w14:paraId="4241DA1D" w14:textId="5EE6F1D1" w:rsidR="00800AC3" w:rsidRDefault="00800AC3" w:rsidP="00800AC3">
      <w:r>
        <w:t>Type II error:</w:t>
      </w:r>
      <w:r w:rsidR="0084011B">
        <w:t xml:space="preserve"> </w:t>
      </w:r>
      <m:oMath>
        <m:r>
          <w:rPr>
            <w:rFonts w:ascii="Cambria Math" w:hAnsi="Cambria Math"/>
          </w:rPr>
          <m:t>β</m:t>
        </m:r>
      </m:oMath>
      <w:r w:rsidR="0084011B">
        <w:t xml:space="preserve">, do not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false</w:t>
      </w:r>
      <w:r w:rsidR="008B0018">
        <w:t xml:space="preserve"> (false negative)</w:t>
      </w:r>
    </w:p>
    <w:p w14:paraId="2C74CA63" w14:textId="77777777" w:rsidR="00800AC3" w:rsidRDefault="00800AC3" w:rsidP="00F11CCE"/>
    <w:p w14:paraId="63801F1E" w14:textId="58315361" w:rsidR="00800AC3" w:rsidRDefault="00800AC3" w:rsidP="00800AC3">
      <w:pPr>
        <w:pStyle w:val="Heading2"/>
      </w:pPr>
      <w:bookmarkStart w:id="36" w:name="_Toc27506378"/>
      <w:r>
        <w:t>One sample z-test</w:t>
      </w:r>
      <w:bookmarkEnd w:id="36"/>
    </w:p>
    <w:p w14:paraId="0E677E43" w14:textId="22735719" w:rsidR="00694E79" w:rsidRDefault="00694E79" w:rsidP="00F11CCE">
      <w:r>
        <w:t xml:space="preserve">Assumption: </w:t>
      </w:r>
    </w:p>
    <w:p w14:paraId="69DD0EC7" w14:textId="25D59951" w:rsidR="00800AC3" w:rsidRDefault="00694E79" w:rsidP="00F11CCE">
      <w:r>
        <w:t xml:space="preserve">Hypothesis: </w:t>
      </w:r>
    </w:p>
    <w:p w14:paraId="7D0FC77E" w14:textId="550289FC" w:rsidR="00694E79" w:rsidRDefault="00694E79" w:rsidP="00F11CCE">
      <w:r>
        <w:t xml:space="preserve">Test statistics: </w:t>
      </w:r>
    </w:p>
    <w:p w14:paraId="2DDC8716" w14:textId="5C1BF448" w:rsidR="00800AC3" w:rsidRDefault="00694E79" w:rsidP="00F11CCE">
      <w:r>
        <w:t xml:space="preserve">Decision rule: </w:t>
      </w:r>
    </w:p>
    <w:p w14:paraId="29D633C5" w14:textId="77777777" w:rsidR="00694E79" w:rsidRDefault="00694E79" w:rsidP="00F11CCE"/>
    <w:p w14:paraId="6B3A25E5" w14:textId="0B3574D1" w:rsidR="00800AC3" w:rsidRDefault="00800AC3" w:rsidP="00800AC3">
      <w:pPr>
        <w:pStyle w:val="Heading2"/>
      </w:pPr>
      <w:bookmarkStart w:id="37" w:name="_Toc27506379"/>
      <w:r>
        <w:lastRenderedPageBreak/>
        <w:t>One sample t-test</w:t>
      </w:r>
      <w:bookmarkEnd w:id="37"/>
    </w:p>
    <w:p w14:paraId="58814E3C" w14:textId="77777777" w:rsidR="00694E79" w:rsidRDefault="00694E79" w:rsidP="00694E79">
      <w:r>
        <w:t xml:space="preserve">Assumption: </w:t>
      </w:r>
    </w:p>
    <w:p w14:paraId="73A33F8A" w14:textId="77777777" w:rsidR="00694E79" w:rsidRDefault="00694E79" w:rsidP="00694E79">
      <w:r>
        <w:t xml:space="preserve">Hypothesis: </w:t>
      </w:r>
    </w:p>
    <w:p w14:paraId="58C998FA" w14:textId="77777777" w:rsidR="00694E79" w:rsidRDefault="00694E79" w:rsidP="00694E79">
      <w:r>
        <w:t xml:space="preserve">Test statistics: </w:t>
      </w:r>
    </w:p>
    <w:p w14:paraId="48FE94CC" w14:textId="77777777" w:rsidR="00694E79" w:rsidRDefault="00694E79" w:rsidP="00694E79">
      <w:r>
        <w:t xml:space="preserve">Decision rule: </w:t>
      </w:r>
    </w:p>
    <w:p w14:paraId="79F680EE" w14:textId="77777777" w:rsidR="00800AC3" w:rsidRDefault="00800AC3" w:rsidP="00F11CCE"/>
    <w:p w14:paraId="283D71C3" w14:textId="5C04E177" w:rsidR="00800AC3" w:rsidRDefault="00800AC3" w:rsidP="00800AC3">
      <w:pPr>
        <w:pStyle w:val="Heading2"/>
      </w:pPr>
      <w:bookmarkStart w:id="38" w:name="_Toc27506380"/>
      <w:r>
        <w:t>One sample chi-squared test</w:t>
      </w:r>
      <w:bookmarkEnd w:id="38"/>
    </w:p>
    <w:p w14:paraId="4C34AC5B" w14:textId="77777777" w:rsidR="00694E79" w:rsidRDefault="00694E79" w:rsidP="00694E79">
      <w:r>
        <w:t xml:space="preserve">Assumption: </w:t>
      </w:r>
    </w:p>
    <w:p w14:paraId="1BC4F3A8" w14:textId="77777777" w:rsidR="00694E79" w:rsidRDefault="00694E79" w:rsidP="00694E79">
      <w:r>
        <w:t xml:space="preserve">Hypothesis: </w:t>
      </w:r>
    </w:p>
    <w:p w14:paraId="6DC42A47" w14:textId="77777777" w:rsidR="00694E79" w:rsidRDefault="00694E79" w:rsidP="00694E79">
      <w:r>
        <w:t xml:space="preserve">Test statistics: </w:t>
      </w:r>
    </w:p>
    <w:p w14:paraId="1996D31E" w14:textId="77777777" w:rsidR="00694E79" w:rsidRDefault="00694E79" w:rsidP="00694E79">
      <w:r>
        <w:t xml:space="preserve">Decision rule: </w:t>
      </w:r>
    </w:p>
    <w:p w14:paraId="37CCD51E" w14:textId="34687811" w:rsidR="00800AC3" w:rsidRDefault="00800AC3" w:rsidP="00F11CCE"/>
    <w:p w14:paraId="26D2F686" w14:textId="4911E238" w:rsidR="00800AC3" w:rsidRDefault="00800AC3" w:rsidP="00800AC3">
      <w:pPr>
        <w:pStyle w:val="Heading2"/>
      </w:pPr>
      <w:bookmarkStart w:id="39" w:name="_Toc27506381"/>
      <w:r>
        <w:t>One sample binomial proportion test</w:t>
      </w:r>
      <w:bookmarkEnd w:id="39"/>
    </w:p>
    <w:p w14:paraId="1F897F22" w14:textId="77777777" w:rsidR="00694E79" w:rsidRDefault="00694E79" w:rsidP="00694E79">
      <w:r>
        <w:t xml:space="preserve">Assumption: </w:t>
      </w:r>
    </w:p>
    <w:p w14:paraId="78DEF724" w14:textId="77777777" w:rsidR="00694E79" w:rsidRDefault="00694E79" w:rsidP="00694E79">
      <w:r>
        <w:t xml:space="preserve">Hypothesis: </w:t>
      </w:r>
    </w:p>
    <w:p w14:paraId="1CBC1E56" w14:textId="77777777" w:rsidR="00694E79" w:rsidRDefault="00694E79" w:rsidP="00694E79">
      <w:r>
        <w:t xml:space="preserve">Test statistics: </w:t>
      </w:r>
    </w:p>
    <w:p w14:paraId="77E47F43" w14:textId="77777777" w:rsidR="00694E79" w:rsidRDefault="00694E79" w:rsidP="00694E79">
      <w:r>
        <w:t xml:space="preserve">Decision rule: </w:t>
      </w:r>
    </w:p>
    <w:p w14:paraId="18ABDCA4" w14:textId="4EE76BF4" w:rsidR="00800AC3" w:rsidRDefault="00800AC3" w:rsidP="00F11CCE"/>
    <w:p w14:paraId="1F253CE5" w14:textId="09BC2CAD" w:rsidR="00800AC3" w:rsidRDefault="00800AC3" w:rsidP="00800AC3">
      <w:pPr>
        <w:pStyle w:val="Heading2"/>
      </w:pPr>
      <w:bookmarkStart w:id="40" w:name="_Toc27506382"/>
      <w:r>
        <w:t>Some remarks (not required)</w:t>
      </w:r>
      <w:bookmarkEnd w:id="40"/>
    </w:p>
    <w:p w14:paraId="12D86249" w14:textId="2012A9EF" w:rsidR="00233CFA" w:rsidRDefault="00800AC3" w:rsidP="00563ECE">
      <w:r>
        <w:t xml:space="preserve">Duality of confidence interval with hypothesis test: </w:t>
      </w:r>
    </w:p>
    <w:p w14:paraId="08494AE3" w14:textId="508C3ED5" w:rsidR="00800AC3" w:rsidRDefault="00800AC3" w:rsidP="00563ECE">
      <w:r>
        <w:t xml:space="preserve">Power: </w:t>
      </w:r>
    </w:p>
    <w:p w14:paraId="2F535F9A" w14:textId="5C720AFB" w:rsidR="00694E79" w:rsidRDefault="00694E79" w:rsidP="00563ECE">
      <w:r>
        <w:t xml:space="preserve">Size: </w:t>
      </w:r>
    </w:p>
    <w:p w14:paraId="1E1C26F6" w14:textId="1834BC56" w:rsidR="00694E79" w:rsidRDefault="00694E79" w:rsidP="00563ECE">
      <w:r w:rsidRPr="00694E79">
        <w:t>Most powerful test</w:t>
      </w:r>
      <w:r>
        <w:t xml:space="preserve">: </w:t>
      </w:r>
    </w:p>
    <w:p w14:paraId="3A29FD3E" w14:textId="09EEA68D" w:rsidR="00694E79" w:rsidRDefault="00694E79" w:rsidP="00563ECE">
      <w:r>
        <w:t xml:space="preserve">Bayesian inference: </w:t>
      </w:r>
    </w:p>
    <w:p w14:paraId="320C7C5A" w14:textId="77777777" w:rsidR="00800AC3" w:rsidRDefault="00800AC3" w:rsidP="00563ECE"/>
    <w:p w14:paraId="077A29BF" w14:textId="77777777" w:rsidR="002070CE" w:rsidRPr="00770259" w:rsidRDefault="002070CE" w:rsidP="00563ECE"/>
    <w:sectPr w:rsidR="002070CE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02B32" w14:textId="77777777" w:rsidR="00AE2436" w:rsidRDefault="00AE2436" w:rsidP="00F92EE9">
      <w:pPr>
        <w:spacing w:after="0" w:line="240" w:lineRule="auto"/>
      </w:pPr>
      <w:r>
        <w:separator/>
      </w:r>
    </w:p>
  </w:endnote>
  <w:endnote w:type="continuationSeparator" w:id="0">
    <w:p w14:paraId="5EBDC3B3" w14:textId="77777777" w:rsidR="00AE2436" w:rsidRDefault="00AE2436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D752F" w14:textId="77777777" w:rsidR="00AE2436" w:rsidRDefault="00AE2436" w:rsidP="00F92EE9">
      <w:pPr>
        <w:spacing w:after="0" w:line="240" w:lineRule="auto"/>
      </w:pPr>
      <w:r>
        <w:separator/>
      </w:r>
    </w:p>
  </w:footnote>
  <w:footnote w:type="continuationSeparator" w:id="0">
    <w:p w14:paraId="64C05262" w14:textId="77777777" w:rsidR="00AE2436" w:rsidRDefault="00AE2436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DE9" w14:textId="49C3B7A2" w:rsidR="009100B7" w:rsidRDefault="009100B7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B0018">
      <w:rPr>
        <w:noProof/>
      </w:rPr>
      <w:t>19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3"/>
    <w:rsid w:val="000110F5"/>
    <w:rsid w:val="0002249B"/>
    <w:rsid w:val="000827BF"/>
    <w:rsid w:val="000C44CE"/>
    <w:rsid w:val="000D151D"/>
    <w:rsid w:val="00102128"/>
    <w:rsid w:val="00107AD4"/>
    <w:rsid w:val="00145920"/>
    <w:rsid w:val="00183E24"/>
    <w:rsid w:val="001D6A94"/>
    <w:rsid w:val="001E636F"/>
    <w:rsid w:val="002070CE"/>
    <w:rsid w:val="00233CFA"/>
    <w:rsid w:val="002579A6"/>
    <w:rsid w:val="0029479E"/>
    <w:rsid w:val="002A08DD"/>
    <w:rsid w:val="002A1DFE"/>
    <w:rsid w:val="002A5BD9"/>
    <w:rsid w:val="002B3790"/>
    <w:rsid w:val="002B78A6"/>
    <w:rsid w:val="00316EAA"/>
    <w:rsid w:val="003405D0"/>
    <w:rsid w:val="003573B6"/>
    <w:rsid w:val="00361714"/>
    <w:rsid w:val="003944D3"/>
    <w:rsid w:val="003D23EF"/>
    <w:rsid w:val="003D31CD"/>
    <w:rsid w:val="003F0EF1"/>
    <w:rsid w:val="0042410D"/>
    <w:rsid w:val="0043304B"/>
    <w:rsid w:val="00491BDC"/>
    <w:rsid w:val="004A75B3"/>
    <w:rsid w:val="004E4C8F"/>
    <w:rsid w:val="005043A2"/>
    <w:rsid w:val="00504B73"/>
    <w:rsid w:val="00526CCA"/>
    <w:rsid w:val="005308EA"/>
    <w:rsid w:val="0055009D"/>
    <w:rsid w:val="00563ECE"/>
    <w:rsid w:val="00564605"/>
    <w:rsid w:val="0059368F"/>
    <w:rsid w:val="005D11FB"/>
    <w:rsid w:val="005D12A9"/>
    <w:rsid w:val="005D5A76"/>
    <w:rsid w:val="00601918"/>
    <w:rsid w:val="00671266"/>
    <w:rsid w:val="006751CC"/>
    <w:rsid w:val="00680CAE"/>
    <w:rsid w:val="006859C8"/>
    <w:rsid w:val="00694E79"/>
    <w:rsid w:val="006F7C1D"/>
    <w:rsid w:val="007006E8"/>
    <w:rsid w:val="007335A1"/>
    <w:rsid w:val="00765123"/>
    <w:rsid w:val="00770259"/>
    <w:rsid w:val="00791938"/>
    <w:rsid w:val="007A158C"/>
    <w:rsid w:val="007B10DF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82836"/>
    <w:rsid w:val="00891BDB"/>
    <w:rsid w:val="008942E2"/>
    <w:rsid w:val="008B0018"/>
    <w:rsid w:val="008B4F64"/>
    <w:rsid w:val="008C6E29"/>
    <w:rsid w:val="00900E16"/>
    <w:rsid w:val="009100B7"/>
    <w:rsid w:val="00916CB3"/>
    <w:rsid w:val="00933904"/>
    <w:rsid w:val="0095207A"/>
    <w:rsid w:val="0097607A"/>
    <w:rsid w:val="009D1AD9"/>
    <w:rsid w:val="009E5711"/>
    <w:rsid w:val="009E73ED"/>
    <w:rsid w:val="00A05CC5"/>
    <w:rsid w:val="00A41C57"/>
    <w:rsid w:val="00A93A55"/>
    <w:rsid w:val="00AA02EB"/>
    <w:rsid w:val="00AC4066"/>
    <w:rsid w:val="00AE2436"/>
    <w:rsid w:val="00AF231D"/>
    <w:rsid w:val="00B06BE5"/>
    <w:rsid w:val="00B16DBC"/>
    <w:rsid w:val="00B20F83"/>
    <w:rsid w:val="00B36C0A"/>
    <w:rsid w:val="00B41662"/>
    <w:rsid w:val="00B43D84"/>
    <w:rsid w:val="00B55EAB"/>
    <w:rsid w:val="00B72D6B"/>
    <w:rsid w:val="00BA1FC6"/>
    <w:rsid w:val="00BB2B7C"/>
    <w:rsid w:val="00BE72B3"/>
    <w:rsid w:val="00C07A8D"/>
    <w:rsid w:val="00C6094B"/>
    <w:rsid w:val="00C7294B"/>
    <w:rsid w:val="00C7558F"/>
    <w:rsid w:val="00C966DE"/>
    <w:rsid w:val="00CB2806"/>
    <w:rsid w:val="00CC44E5"/>
    <w:rsid w:val="00D37126"/>
    <w:rsid w:val="00D65320"/>
    <w:rsid w:val="00DA78D0"/>
    <w:rsid w:val="00E40434"/>
    <w:rsid w:val="00E439F0"/>
    <w:rsid w:val="00E56E45"/>
    <w:rsid w:val="00E72307"/>
    <w:rsid w:val="00E77404"/>
    <w:rsid w:val="00E858EF"/>
    <w:rsid w:val="00E92DF4"/>
    <w:rsid w:val="00E969A5"/>
    <w:rsid w:val="00EB5A26"/>
    <w:rsid w:val="00EE432D"/>
    <w:rsid w:val="00F11CCE"/>
    <w:rsid w:val="00F22153"/>
    <w:rsid w:val="00F2424E"/>
    <w:rsid w:val="00F603C0"/>
    <w:rsid w:val="00F92EE9"/>
    <w:rsid w:val="00F94A30"/>
    <w:rsid w:val="00FB2DF2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41"/>
    <w:rsid w:val="00255C41"/>
    <w:rsid w:val="00E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F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3871-9524-4627-8115-7A803BED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9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Man Fung LEUNG</cp:lastModifiedBy>
  <cp:revision>5</cp:revision>
  <cp:lastPrinted>2019-11-06T07:07:00Z</cp:lastPrinted>
  <dcterms:created xsi:type="dcterms:W3CDTF">2019-09-02T06:24:00Z</dcterms:created>
  <dcterms:modified xsi:type="dcterms:W3CDTF">2019-12-18T07:10:00Z</dcterms:modified>
</cp:coreProperties>
</file>